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07E" w14:textId="0B77F284" w:rsidR="001D3A1C" w:rsidRPr="008E04B0" w:rsidRDefault="005112B4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การประชุมประจำเดือนข้าราชการและลูกจ้างประจ</w:t>
      </w:r>
      <w:r w:rsidR="00CB434D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ำ </w:t>
      </w:r>
      <w:r w:rsidR="001D3A1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CB434D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</w:t>
      </w:r>
      <w:r w:rsidR="001D3A1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9</w:t>
      </w:r>
    </w:p>
    <w:p w14:paraId="188BC900" w14:textId="71824661" w:rsidR="001D3A1C" w:rsidRPr="008E04B0" w:rsidRDefault="001D3A1C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CB434D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7C339D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B434D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กรกฎาคม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 เวลา 13.</w:t>
      </w:r>
      <w:r w:rsidR="00CB434D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- 16.</w:t>
      </w:r>
      <w:r w:rsidR="00E37FC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0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</w:p>
    <w:p w14:paraId="79DCAC2D" w14:textId="1904933C" w:rsidR="00AA5900" w:rsidRPr="008E04B0" w:rsidRDefault="001D3A1C" w:rsidP="009F2F7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วัฒนารวมใจ สำนักงานสาธารณสุขอำเภอวัฒนานคร จังหวัดสระแก้ว</w:t>
      </w:r>
    </w:p>
    <w:p w14:paraId="78CB169E" w14:textId="4D80B31F" w:rsidR="00B13F89" w:rsidRPr="008E04B0" w:rsidRDefault="007B3FE7" w:rsidP="00B13F89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******************************************************</w:t>
      </w:r>
    </w:p>
    <w:p w14:paraId="09007D42" w14:textId="0356463E" w:rsidR="008C37E4" w:rsidRPr="008E04B0" w:rsidRDefault="001D3A1C" w:rsidP="008E5206">
      <w:pPr>
        <w:ind w:righ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าระก่อนประชุม</w:t>
      </w:r>
    </w:p>
    <w:p w14:paraId="10915C6B" w14:textId="6D1221F7" w:rsidR="008E04B0" w:rsidRPr="008E04B0" w:rsidRDefault="008E04B0" w:rsidP="00063806">
      <w:pPr>
        <w:numPr>
          <w:ilvl w:val="0"/>
          <w:numId w:val="25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บริษัท ไทยพาณิชย์ โพร</w:t>
      </w:r>
      <w:proofErr w:type="spellStart"/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เทค</w:t>
      </w:r>
      <w:proofErr w:type="spellEnd"/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 จำกัด</w:t>
      </w:r>
      <w:r w:rsidRPr="008E04B0">
        <w:rPr>
          <w:rFonts w:ascii="TH SarabunIT๙" w:eastAsia="Arial Unicode MS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มาประชาสัมพันธ์การต่อโครงการแจกประกันอุบัติเหตุ</w:t>
      </w:r>
      <w:r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ฟรี 90 วัน ให้แก่บุคลากรสังกัดกระทรวงสาธารณสุขทั่วประเทศ ประจำปี 2569</w:t>
      </w:r>
    </w:p>
    <w:p w14:paraId="1FD16961" w14:textId="77777777" w:rsidR="00CB434D" w:rsidRPr="008E04B0" w:rsidRDefault="00CB434D" w:rsidP="008E5206">
      <w:pPr>
        <w:ind w:righ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73D77FA" w14:textId="05FB593D" w:rsidR="001D3A1C" w:rsidRPr="008E04B0" w:rsidRDefault="001D3A1C" w:rsidP="00552C0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ที่ประธานแจ้งให้ที่ประชุมทราบ</w:t>
      </w:r>
    </w:p>
    <w:p w14:paraId="5478E060" w14:textId="1898FACA" w:rsidR="007B3FE7" w:rsidRPr="008E04B0" w:rsidRDefault="007B3FE7" w:rsidP="0008273A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เรื่องจากที่ว่าการอำเภอวัฒนานคร</w:t>
      </w:r>
    </w:p>
    <w:p w14:paraId="2CEC99BC" w14:textId="19C647AC" w:rsidR="0008273A" w:rsidRPr="0008273A" w:rsidRDefault="0008273A" w:rsidP="0008273A">
      <w:pPr>
        <w:pStyle w:val="ListParagraph"/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1.1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ย้ายข้าราชการ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่าน</w:t>
      </w:r>
    </w:p>
    <w:p w14:paraId="25DEEA32" w14:textId="2DB21BB3" w:rsidR="0008273A" w:rsidRPr="0008273A" w:rsidRDefault="0008273A" w:rsidP="0008273A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พัฒนาชุมชนปฏิบัติกา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้ายไปดำรงตำแหน่ง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ำนักงานพัฒนา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ระแก้ว</w:t>
      </w:r>
    </w:p>
    <w:p w14:paraId="58AAE82B" w14:textId="211E3C48" w:rsidR="0008273A" w:rsidRPr="0008273A" w:rsidRDefault="0008273A" w:rsidP="0008273A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พัฒนาชุมชนชำนาญกา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พัฒนา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งสมบูรณ์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้ายมาดำรงตำแหน่งที่สำนักงานพัฒนาชุมชน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</w:t>
      </w:r>
    </w:p>
    <w:p w14:paraId="2F999436" w14:textId="42EF07C0" w:rsidR="0008273A" w:rsidRPr="0008273A" w:rsidRDefault="0008273A" w:rsidP="0008273A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ตำแหน่งใหม่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ุณจิตรา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้อสุนิรันดร์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ัตวแพทย์ปฏิบัติกา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ศุสัตว์อำเภอวัฒนานคร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1D7A63F" w14:textId="734F43DC" w:rsidR="0008273A" w:rsidRPr="0008273A" w:rsidRDefault="0008273A" w:rsidP="0008273A">
      <w:pPr>
        <w:pStyle w:val="ListParagraph"/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1.2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บคุณหน่วยงานที่ให้ความร่วมมือการปฏิบัติงานในช่วงเดือนมิ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9</w:t>
      </w:r>
    </w:p>
    <w:p w14:paraId="2ED5CE52" w14:textId="1C6F3B98" w:rsidR="0008273A" w:rsidRDefault="0008273A" w:rsidP="0008273A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่วมพิธีเฉลิมพระเกียรติ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 2569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29E6EEE" w14:textId="720838D3" w:rsidR="0008273A" w:rsidRPr="0008273A" w:rsidRDefault="0008273A" w:rsidP="0008273A">
      <w:pPr>
        <w:pStyle w:val="ListParagraph"/>
        <w:spacing w:after="0" w:line="240" w:lineRule="auto"/>
        <w:ind w:left="1985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อกหน่วยพอ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บล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แวง</w:t>
      </w:r>
    </w:p>
    <w:p w14:paraId="431295B9" w14:textId="6E58F711" w:rsidR="0008273A" w:rsidRPr="0008273A" w:rsidRDefault="0008273A" w:rsidP="0008273A">
      <w:pPr>
        <w:pStyle w:val="ListParagraph"/>
        <w:spacing w:after="0" w:line="240" w:lineRule="auto"/>
        <w:ind w:left="11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1.3 </w:t>
      </w:r>
      <w:r w:rsidRPr="000827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พื่อทราบ</w:t>
      </w:r>
    </w:p>
    <w:p w14:paraId="3FD9C9F6" w14:textId="1C7DB14B" w:rsidR="00705D22" w:rsidRPr="0008273A" w:rsidRDefault="0008273A" w:rsidP="0008273A">
      <w:pPr>
        <w:pStyle w:val="ListParagraph"/>
        <w:spacing w:line="240" w:lineRule="auto"/>
        <w:ind w:left="1701"/>
        <w:jc w:val="thaiDistribute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>28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</w:rPr>
        <w:t>69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กิจกรรมเฉลิมพระเกียรติพระบาทสมเด็จพระเจ้าอยู่หัว</w:t>
      </w:r>
      <w:r w:rsidRPr="000827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0827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27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ว่าการ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8273A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กำหนดการจะแจ้งให้ทราบ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ภายหลัง</w:t>
      </w:r>
    </w:p>
    <w:p w14:paraId="472812F8" w14:textId="36D780E3" w:rsidR="007B3FE7" w:rsidRDefault="007B3FE7" w:rsidP="0008273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1.2 เรื่องจากการประชุมคณะกรรมการประสานการพัฒนาสาธารณสุขระดับจังหวัด (</w:t>
      </w:r>
      <w:proofErr w:type="spellStart"/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คป</w:t>
      </w:r>
      <w:proofErr w:type="spellEnd"/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สจ.) </w:t>
      </w: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br/>
        <w:t xml:space="preserve">      สำนักงานสาธารณสุขจังหวัดสระแก้ว ครั้งที่ </w:t>
      </w:r>
      <w:r w:rsidR="00CB434D"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6</w:t>
      </w: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/2569 วัน</w:t>
      </w:r>
      <w:r w:rsidR="00CB434D"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จันทร์ที่</w:t>
      </w: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7C339D"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2</w:t>
      </w:r>
      <w:r w:rsidR="00CB434D"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9</w:t>
      </w: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CB434D"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มิถุนายน</w:t>
      </w:r>
      <w:r w:rsidR="007C339D"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8E04B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2569</w:t>
      </w:r>
    </w:p>
    <w:p w14:paraId="04786221" w14:textId="0D24C7B5" w:rsidR="008E04B0" w:rsidRDefault="008E04B0" w:rsidP="0008273A">
      <w:pPr>
        <w:spacing w:after="0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.1 แนวทางการขึ้นทะเบียนแสดงความจำนงการบริจาคอวัยวะและดวงตา</w:t>
      </w:r>
    </w:p>
    <w:p w14:paraId="570E3276" w14:textId="791DA1D0" w:rsidR="008E04B0" w:rsidRPr="008E04B0" w:rsidRDefault="008E04B0" w:rsidP="0008273A">
      <w:pPr>
        <w:spacing w:after="0"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ให้แต่ละอำเภอเพิ่มช่องทางการรับบริจาคเชิงรุก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Donor Card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เชิงรุกผ่าน รพ.สต. และ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. ดังนี้</w:t>
      </w:r>
    </w:p>
    <w:p w14:paraId="2A13B80C" w14:textId="0BAD9F09" w:rsidR="002F04F0" w:rsidRDefault="002F04F0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="008E04B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- </w:t>
      </w:r>
      <w:r w:rsidR="008E04B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ั้งจุดรับบริจาคที่ รพ.สต. ทุกแห่ง</w:t>
      </w:r>
    </w:p>
    <w:p w14:paraId="1EBAD777" w14:textId="302324D9" w:rsidR="008E04B0" w:rsidRDefault="008E04B0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- เชิญชวนบุคลากรสาธารณสุข และ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ม. ขึ้น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Donor Card</w:t>
      </w:r>
    </w:p>
    <w:p w14:paraId="4F4973CB" w14:textId="71EFD013" w:rsidR="008E04B0" w:rsidRDefault="008E04B0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  <w:t xml:space="preserve"> 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ดำเนินการเชิงรุกในกลุ่มนักเรียน นักศึกษา หน่วยงานราชการ และเอกชน</w:t>
      </w:r>
    </w:p>
    <w:p w14:paraId="180E56D3" w14:textId="723C3416" w:rsidR="00962B74" w:rsidRDefault="00823D46" w:rsidP="00063806">
      <w:pPr>
        <w:spacing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- เป้าหมายขึ้นทะเบียน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Donor Card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ำเภอวัฒนานคร 1,400 คน</w:t>
      </w:r>
    </w:p>
    <w:p w14:paraId="2E0E360C" w14:textId="4969D180" w:rsidR="00823D46" w:rsidRDefault="00962B74" w:rsidP="00962B74">
      <w:pP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br w:type="page"/>
      </w:r>
    </w:p>
    <w:p w14:paraId="3B754D42" w14:textId="49E4DE89" w:rsidR="00823D46" w:rsidRDefault="00823D46" w:rsidP="006E40C0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lastRenderedPageBreak/>
        <w:t>1.2.2 งบค่าเสื่อม 3 ปีย้อนหลัง</w:t>
      </w:r>
    </w:p>
    <w:p w14:paraId="2E575535" w14:textId="31A2C0A1" w:rsidR="00063806" w:rsidRPr="00063806" w:rsidRDefault="00063806" w:rsidP="006E40C0">
      <w:pPr>
        <w:spacing w:after="0"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1)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ัดทำสัญญาการจัดซื้อจัดจ้างให้ทันเวลาและติดตามความก้าวหน้าครุภัณฑ์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รายงานผ่านผู้รับผิดชอบของแต่ละ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CUP</w:t>
      </w:r>
    </w:p>
    <w:p w14:paraId="676C9F47" w14:textId="21BE19B7" w:rsidR="00063806" w:rsidRPr="00063806" w:rsidRDefault="00063806" w:rsidP="006E40C0">
      <w:pPr>
        <w:spacing w:after="0" w:line="240" w:lineRule="auto"/>
        <w:ind w:left="1134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2)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ผนงบค่าเสื่อม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4D275C81" w14:textId="4F235438" w:rsidR="00063806" w:rsidRPr="00063806" w:rsidRDefault="00063806" w:rsidP="00063806">
      <w:pPr>
        <w:spacing w:after="0" w:line="240" w:lineRule="auto"/>
        <w:ind w:left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           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 xml:space="preserve">25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พ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ค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 69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วบรวมงบลงทุน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/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ค่าเสื่อมแบบมุ่งเน้นผลสั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ฤทธิ์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วบ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วมเฉพาะรายการสิ่งก่อสร้างส่งให้เขต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/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บรส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พิจารณาแบบความเป็นไปได้</w:t>
      </w:r>
    </w:p>
    <w:p w14:paraId="7A14A869" w14:textId="7AF46B6F" w:rsidR="00063806" w:rsidRPr="00063806" w:rsidRDefault="00063806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          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ก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ค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 69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&gt;&gt;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วบรวมรายการคำของบลงทุนและงบค่าเสื่อมจากพื้นที่</w:t>
      </w:r>
    </w:p>
    <w:p w14:paraId="058DC566" w14:textId="0DCA8846" w:rsidR="00063806" w:rsidRPr="00063806" w:rsidRDefault="00063806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&gt;&gt;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ัดตั้งคณะกรรมการพิจารณางบลงทุนและงบค่าเสื่อมจังหวัด</w:t>
      </w:r>
    </w:p>
    <w:p w14:paraId="2ADA9A45" w14:textId="244B6016" w:rsidR="00063806" w:rsidRPr="00063806" w:rsidRDefault="00063806" w:rsidP="00063806">
      <w:pPr>
        <w:spacing w:after="0" w:line="240" w:lineRule="auto"/>
        <w:ind w:left="1276" w:firstLine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          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ส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ค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 69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&gt;&gt;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ประชุมคณะกรรมการพิจารณางบลงทุนและงบค่าเสื่อมจังหวัด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พิจารณาจะระดับความสำคัญ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(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ตรวจสอบก่อนส่งเขต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)</w:t>
      </w:r>
    </w:p>
    <w:p w14:paraId="1F5D1618" w14:textId="3AF03989" w:rsidR="00063806" w:rsidRPr="00063806" w:rsidRDefault="00063806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          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ต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ค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-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พ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ย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 69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&gt;&gt;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่งคำขอไปยังเขตและกบรส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พิจารณา</w:t>
      </w:r>
    </w:p>
    <w:p w14:paraId="51256611" w14:textId="2CDC12CA" w:rsidR="00063806" w:rsidRPr="00063806" w:rsidRDefault="00063806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          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ม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ค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-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มี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ค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 70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&gt;&gt;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บันทึกรายการหน้าเว็บ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ปสช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>.</w:t>
      </w:r>
    </w:p>
    <w:p w14:paraId="22C981BB" w14:textId="1962B632" w:rsidR="00063806" w:rsidRPr="00063806" w:rsidRDefault="00063806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                               &gt;&gt;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ครุภัณฑ์เตรียมสเป็กสิ่งก่อสร้าง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ตรียม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BOQ/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ปลน</w:t>
      </w:r>
    </w:p>
    <w:p w14:paraId="27829776" w14:textId="11C996F1" w:rsidR="00063806" w:rsidRPr="00063806" w:rsidRDefault="00063806" w:rsidP="00063806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          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มิ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  <w:lang w:eastAsia="ko-KR"/>
        </w:rPr>
        <w:t>ย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  <w:lang w:eastAsia="ko-KR"/>
        </w:rPr>
        <w:t>. 70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&gt;&gt;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ปสช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ขตอนุมัติรายการ</w:t>
      </w:r>
    </w:p>
    <w:p w14:paraId="6C3A18EA" w14:textId="3A6B7338" w:rsidR="00063806" w:rsidRDefault="00063806" w:rsidP="00962B74">
      <w:pPr>
        <w:spacing w:line="240" w:lineRule="auto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ab/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&gt;&gt;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จ้งจัดสรรโอนเงิน</w:t>
      </w:r>
    </w:p>
    <w:p w14:paraId="472FFC6B" w14:textId="1DC69DD3" w:rsidR="00063806" w:rsidRDefault="00063806" w:rsidP="006E40C0">
      <w:pPr>
        <w:spacing w:after="0" w:line="240" w:lineRule="auto"/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1.2.3 </w:t>
      </w:r>
      <w:r w:rsidRPr="000638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โครงการมหกรรมบริการการแพทย์สุขภาพ</w:t>
      </w:r>
      <w:r w:rsidRPr="000638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“</w:t>
      </w:r>
      <w:r w:rsidRPr="000638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คนดี</w:t>
      </w:r>
      <w:r w:rsidRPr="000638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ศรีอนามัย</w:t>
      </w:r>
      <w:r w:rsidRPr="000638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จังหวัดสระแก้ว</w:t>
      </w:r>
      <w:r w:rsidRPr="00063806">
        <w:rPr>
          <w:rFonts w:ascii="TH SarabunIT๙" w:hAnsi="TH SarabunIT๙" w:cs="TH SarabunIT๙" w:hint="eastAsia"/>
          <w:b/>
          <w:bCs/>
          <w:color w:val="000000" w:themeColor="text1"/>
          <w:sz w:val="32"/>
          <w:szCs w:val="32"/>
          <w:cs/>
          <w:lang w:eastAsia="ko-KR"/>
        </w:rPr>
        <w:t>”</w:t>
      </w:r>
    </w:p>
    <w:p w14:paraId="67A161F2" w14:textId="44BD9137" w:rsidR="00063806" w:rsidRDefault="00063806" w:rsidP="00063806">
      <w:pPr>
        <w:spacing w:after="0" w:line="240" w:lineRule="auto"/>
        <w:ind w:left="1276"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ัดประชุมวันที่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14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ันยายน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569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ณ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ห้องประชุมโรงแรมอินโดจีน</w:t>
      </w:r>
      <w:r w:rsidRPr="0006380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6380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รัญประเทศ</w:t>
      </w:r>
    </w:p>
    <w:p w14:paraId="3778C98A" w14:textId="7422C2A5" w:rsidR="00063806" w:rsidRPr="00063806" w:rsidRDefault="00063806" w:rsidP="00063806">
      <w:pPr>
        <w:spacing w:after="0" w:line="240" w:lineRule="auto"/>
        <w:ind w:left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</w:pPr>
    </w:p>
    <w:p w14:paraId="712FD6CB" w14:textId="53500FF0" w:rsidR="008C37E4" w:rsidRPr="008E04B0" w:rsidRDefault="008C37E4" w:rsidP="008C3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D6CB9A" w14:textId="2C06E557" w:rsidR="007B3FE7" w:rsidRPr="008E04B0" w:rsidRDefault="001D3A1C" w:rsidP="008E5206">
      <w:pPr>
        <w:ind w:right="6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๒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B3FE7"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รับรองรายงานการประชุม</w:t>
      </w:r>
      <w:r w:rsidR="007B3FE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B3FE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705D22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7B3FE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/2569 วันที่ </w:t>
      </w:r>
      <w:r w:rsidR="00705D22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="007B3FE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05D22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มิถ</w:t>
      </w:r>
      <w:r w:rsidR="00651FE0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ุน</w:t>
      </w:r>
      <w:r w:rsidR="00705D22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ายน</w:t>
      </w:r>
      <w:r w:rsidR="008E5206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B3FE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9</w:t>
      </w:r>
    </w:p>
    <w:p w14:paraId="4D53540C" w14:textId="61A80212" w:rsidR="001D3A1C" w:rsidRPr="008E04B0" w:rsidRDefault="007B3FE7" w:rsidP="008C37E4">
      <w:pPr>
        <w:spacing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8E5206"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185734"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0CC3B83" w14:textId="76F9D43D" w:rsidR="001D3A1C" w:rsidRPr="008E04B0" w:rsidRDefault="001D3A1C" w:rsidP="008C37E4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3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B3FE7"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สืบเนื่องจากการประชุมครั้งที่แล้ว</w:t>
      </w:r>
    </w:p>
    <w:p w14:paraId="3DDFE2A9" w14:textId="0D96C025" w:rsidR="001D3A1C" w:rsidRPr="008E04B0" w:rsidRDefault="007B3FE7" w:rsidP="008C37E4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color w:val="000000" w:themeColor="text1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</w:p>
    <w:p w14:paraId="4F4CD99B" w14:textId="7BBE8D70" w:rsidR="001D3A1C" w:rsidRPr="008E04B0" w:rsidRDefault="001D3A1C" w:rsidP="001F3DE8">
      <w:pPr>
        <w:spacing w:before="240" w:after="0" w:line="240" w:lineRule="auto"/>
        <w:jc w:val="thaiDistribute"/>
        <w:textAlignment w:val="top"/>
        <w:rPr>
          <w:rStyle w:val="fontstyle01"/>
          <w:rFonts w:ascii="TH SarabunIT๙" w:hAnsi="TH SarabunIT๙" w:cs="TH SarabunIT๙"/>
          <w:color w:val="000000" w:themeColor="text1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4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</w:t>
      </w:r>
      <w:r w:rsidR="004F079F" w:rsidRPr="008E04B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แจ้งเพื่อทราบ</w:t>
      </w:r>
    </w:p>
    <w:p w14:paraId="5844F54D" w14:textId="1D22F290" w:rsidR="002F04F0" w:rsidRPr="008E04B0" w:rsidRDefault="004F079F" w:rsidP="001F3DE8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</w:p>
    <w:p w14:paraId="6B9DBB2F" w14:textId="48B5DEE2" w:rsidR="004F079F" w:rsidRPr="008E04B0" w:rsidRDefault="002F04F0" w:rsidP="002F04F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F0C532C" w14:textId="239DC478" w:rsidR="001D3A1C" w:rsidRPr="008E04B0" w:rsidRDefault="001D3A1C" w:rsidP="008C37E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 5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2D6C8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แจ้งให้ที่ประชุมทราบ</w:t>
      </w:r>
    </w:p>
    <w:p w14:paraId="040FFE2C" w14:textId="03678D78" w:rsidR="001D3A1C" w:rsidRPr="008E04B0" w:rsidRDefault="001D3A1C" w:rsidP="000638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5.1</w:t>
      </w:r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ภารกิจด้านบริหาร</w:t>
      </w:r>
    </w:p>
    <w:p w14:paraId="74CC767B" w14:textId="37FF7A6D" w:rsidR="001D3A1C" w:rsidRDefault="00063806" w:rsidP="00063806">
      <w:pPr>
        <w:spacing w:after="0"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1.1</w:t>
      </w:r>
      <w:r w:rsidR="002D6C87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D6C87" w:rsidRPr="008E04B0">
        <w:rPr>
          <w:rFonts w:ascii="TH SarabunIT๙" w:hAnsi="TH SarabunIT๙" w:cs="TH SarabunIT๙"/>
          <w:b/>
          <w:bCs/>
          <w:sz w:val="32"/>
          <w:szCs w:val="32"/>
          <w:cs/>
        </w:rPr>
        <w:t>นายสนอง  ศรีตะ</w:t>
      </w:r>
      <w:proofErr w:type="spellStart"/>
      <w:r w:rsidR="002D6C87" w:rsidRPr="008E04B0">
        <w:rPr>
          <w:rFonts w:ascii="TH SarabunIT๙" w:hAnsi="TH SarabunIT๙" w:cs="TH SarabunIT๙"/>
          <w:b/>
          <w:bCs/>
          <w:sz w:val="32"/>
          <w:szCs w:val="32"/>
          <w:cs/>
        </w:rPr>
        <w:t>ปัญญะ</w:t>
      </w:r>
      <w:proofErr w:type="spellEnd"/>
      <w:r w:rsidR="002D6C87" w:rsidRPr="008E0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นักวิชาการสาธารณสุขชำนาญการ</w:t>
      </w:r>
    </w:p>
    <w:p w14:paraId="77383E43" w14:textId="623DB2D9" w:rsidR="003711FF" w:rsidRPr="003711FF" w:rsidRDefault="003711FF" w:rsidP="003711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คุณสมาชิก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อ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ว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เจ้าหน้าที่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้านหนองแว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่วมโครงการปกป้องและเชิดชูสถาบันพระมหากษัตริย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ครงการหน่วยบำบัดทุกข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รุงสุข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รอยยิ้มให้ประชาช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ระแก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เคลื่อน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มิถุนาย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9/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ศูนย์พัฒนาเด็กเล็กบ้านหนองแวงรวมถึงกิจกรรมกองทุนแม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แผ่นดิ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อบบ้านผู้ยากไร้ของเหล่ากาชาดจังหวัดสระแก้ว</w:t>
      </w:r>
    </w:p>
    <w:p w14:paraId="43B986E0" w14:textId="30556C4F" w:rsidR="003711FF" w:rsidRPr="003711FF" w:rsidRDefault="003711FF" w:rsidP="003711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)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กฎาคม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พ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ะ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ี่ยมให้กำลังใ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นท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มีประเด็นที่สำค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7F7D0CDA" w14:textId="583A6DBA" w:rsidR="003711FF" w:rsidRPr="003711FF" w:rsidRDefault="003711FF" w:rsidP="003711F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.1)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ขับเคลื่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Health Station Plus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ีงบประมาณ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570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ให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ผู้ป่ว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CD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เขีย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โยงข้อมูลกั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การประกวด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เงินรางวัล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สำรวจข้อมูลวัสดุ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กรณ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ัฒนาศักยภา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ตรียมพร้อมดำเนินการป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70</w:t>
      </w:r>
    </w:p>
    <w:p w14:paraId="2267570F" w14:textId="24418839" w:rsidR="003711FF" w:rsidRPr="003711FF" w:rsidRDefault="003711FF" w:rsidP="003711F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.2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น้นการคัดกรองต่าง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ๆ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ำได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Health Station Plus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จาะน้ำตาลปลายนิ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จาะเลือดตรวจตับอักเส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ี</w:t>
      </w:r>
    </w:p>
    <w:p w14:paraId="7183B170" w14:textId="3E6E4D1E" w:rsidR="003711FF" w:rsidRPr="003711FF" w:rsidRDefault="003711FF" w:rsidP="003711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2.3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บริหารจัด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ุคลาก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ครื่องมือเพื่อจัดเก็บรายได้จากการให้บริ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บริการด้านทันตกรร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พทย์แผนไท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บริการระบ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ิกได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ตรง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กลุ่มข้าราช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ปท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ห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ลุ่มประกันสังค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หายู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ต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ฟั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แซ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ช่วยข้างเตีย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43B1178" w14:textId="5FA82244" w:rsidR="003711FF" w:rsidRPr="003711FF" w:rsidRDefault="003711FF" w:rsidP="003711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)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ค่าเสื่อม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งิ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่างเพื่อเป็นกรรมการกำหนดราคากลา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ควบคุม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ับ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ุ่มงานพัสดุ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OQ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บบการก่อสร้า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91A0521" w14:textId="7B106C79" w:rsidR="003711FF" w:rsidRPr="003711FF" w:rsidRDefault="003711FF" w:rsidP="003711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)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711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ครุภัณฑ์จำหน่ายปีงบประมาณ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7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ตัดออกจากบัญชีครุภัณฑ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จักรยานยนต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ขนส่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กลับเรื่องการตรวจสอบข้อมูลรถและขอแจ้งไม่ใช้รถตลอดไปแล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่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ยนต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นที่โ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สำนักงานขนส่งตอบกลับเรื่องการตรวจสอบข้อมูลรถและขอแจ้งไม่ใช้รถตลอดไปมา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ดำเนินการโอนให้กับผู้รับต่อไป</w:t>
      </w:r>
    </w:p>
    <w:p w14:paraId="357080FD" w14:textId="77777777" w:rsidR="009A5F91" w:rsidRDefault="003711FF" w:rsidP="009A5F9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)</w:t>
      </w:r>
      <w:r w:rsidR="009A5F91"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ครุภัณฑ์จำหน่ายปีงบประมาณ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8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การขายทอดตลาดและขอตัดครุภัณฑ์ออกจากบัญช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ระหว่า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นาม</w:t>
      </w:r>
    </w:p>
    <w:p w14:paraId="6CC44D16" w14:textId="2D306A73" w:rsidR="003711FF" w:rsidRPr="003711FF" w:rsidRDefault="003711FF" w:rsidP="009A5F9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)</w:t>
      </w:r>
      <w:r w:rsidR="009A5F91"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ปิดให้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ราชการ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กส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ผู้รับผิดชอบงาน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ส</w:t>
      </w:r>
      <w:proofErr w:type="spellEnd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ัครเป็นสมาชิก</w:t>
      </w:r>
      <w:proofErr w:type="spellStart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ฌาป</w:t>
      </w:r>
      <w:proofErr w:type="spellEnd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</w:t>
      </w:r>
      <w:proofErr w:type="spellStart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</w:t>
      </w:r>
      <w:proofErr w:type="spellEnd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สงเคราะห์อาสาสมัครสาธารณสุขแห่งประเทศไท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-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งื่อนไขดังนี้</w:t>
      </w:r>
    </w:p>
    <w:p w14:paraId="41CE4711" w14:textId="3985D53C" w:rsidR="003711FF" w:rsidRPr="003711FF" w:rsidRDefault="003711FF" w:rsidP="009A5F9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1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ู่สมร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สมั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ต้องสมั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มาชิก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ฌก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</w:t>
      </w:r>
    </w:p>
    <w:p w14:paraId="21893D9B" w14:textId="46C5B2D4" w:rsidR="003711FF" w:rsidRPr="003711FF" w:rsidRDefault="003711FF" w:rsidP="009A5F9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2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คู่สมรสพ้นสภา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สามารถสมัครได้</w:t>
      </w:r>
    </w:p>
    <w:p w14:paraId="290D2266" w14:textId="0B4A6C62" w:rsidR="003711FF" w:rsidRPr="003711FF" w:rsidRDefault="003711FF" w:rsidP="009A5F9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3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้นสภา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ร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จะสมัครได้และต้องชำระค่า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ฌาป</w:t>
      </w:r>
      <w:proofErr w:type="spellEnd"/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ที่</w:t>
      </w:r>
      <w:r w:rsid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้างก่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จะสมัครได้</w:t>
      </w:r>
    </w:p>
    <w:p w14:paraId="77ED7AA5" w14:textId="412CA093" w:rsidR="003711FF" w:rsidRPr="003711FF" w:rsidRDefault="003711FF" w:rsidP="009A5F91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6.4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ราชกา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กส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รับผิดชอบ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สมัครได้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ลูกจ้างรายเดื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คา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เลขตำแหน่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ฏิบัติงานมากกว่า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สมัครได้</w:t>
      </w:r>
    </w:p>
    <w:p w14:paraId="6C86F2BE" w14:textId="0DF3A52E" w:rsidR="003711FF" w:rsidRPr="003711FF" w:rsidRDefault="003711FF" w:rsidP="009A5F9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)</w:t>
      </w:r>
      <w:r w:rsidR="009A5F91"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ทยกรรมการบริหารสมาชิก</w:t>
      </w:r>
      <w:proofErr w:type="spellStart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ฌาป</w:t>
      </w:r>
      <w:proofErr w:type="spellEnd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</w:t>
      </w:r>
      <w:proofErr w:type="spellStart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</w:t>
      </w:r>
      <w:proofErr w:type="spellEnd"/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สงเคราะห์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ประชุมสัญจร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พบปะสมาชิกเป็นรายอำเภ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ที่เข้าร่วมประชุม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ผู้รับผิดชอบงา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านมา</w:t>
      </w:r>
    </w:p>
    <w:p w14:paraId="252FA07D" w14:textId="7ED06F52" w:rsidR="00063806" w:rsidRDefault="003711FF" w:rsidP="009A5F9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9A5F91"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ต่อบ้านเติมสุข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มูลนิธิ</w:t>
      </w:r>
      <w:r w:rsidRPr="009A5F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บ้านเติมสุข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ที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ผัก</w:t>
      </w:r>
      <w:proofErr w:type="spellStart"/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ะ</w:t>
      </w:r>
      <w:proofErr w:type="spellEnd"/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ตรับผิดชอบ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หอ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ๆละ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30,000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โดย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องมูลนิธิ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ข้อมูล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Pr="003711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711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เพื่อดำเนินการต่อเรียบร้อยแล้ว</w:t>
      </w:r>
    </w:p>
    <w:p w14:paraId="1D4BA6BC" w14:textId="704F4B54" w:rsidR="009A5F91" w:rsidRDefault="009A5F91" w:rsidP="009A5F91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09CE60" w14:textId="77777777" w:rsidR="00962B74" w:rsidRPr="00CA2400" w:rsidRDefault="00962B74" w:rsidP="009A5F91">
      <w:pPr>
        <w:spacing w:after="0" w:line="240" w:lineRule="auto"/>
        <w:ind w:firstLine="15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39CA6F26" w14:textId="598A226C" w:rsidR="00452B88" w:rsidRPr="008E04B0" w:rsidRDefault="00063806" w:rsidP="00063806">
      <w:pPr>
        <w:spacing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2 </w:t>
      </w:r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ารี</w:t>
      </w:r>
      <w:proofErr w:type="spellStart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์</w:t>
      </w:r>
      <w:proofErr w:type="spellEnd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งจิก ตำแหน่งนักวิชาการสาธารณสุขชำนาญการ</w:t>
      </w:r>
    </w:p>
    <w:p w14:paraId="56EF4B89" w14:textId="3EC28744" w:rsidR="00452B88" w:rsidRPr="009A5F91" w:rsidRDefault="009A5F91" w:rsidP="009A5F91">
      <w:pPr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)</w:t>
      </w:r>
      <w:r w:rsidR="00CA2400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380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เลื่อนวันตรวจประเมินการปฏิบัติราชการ</w:t>
      </w:r>
      <w:r w:rsidR="0006380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3806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14-16</w:t>
      </w:r>
      <w:r w:rsidR="0006380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3806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063806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63806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</w:p>
    <w:p w14:paraId="4060FBF6" w14:textId="1FBDD9D8" w:rsidR="009A5F91" w:rsidRDefault="009A5F91" w:rsidP="009A5F91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D609D5C" wp14:editId="5783A5AF">
            <wp:extent cx="5496375" cy="1484168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2875" r="695"/>
                    <a:stretch/>
                  </pic:blipFill>
                  <pic:spPr bwMode="auto">
                    <a:xfrm>
                      <a:off x="0" y="0"/>
                      <a:ext cx="5518779" cy="1490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5323" w14:textId="6455954F" w:rsidR="009A5F91" w:rsidRPr="009A5F91" w:rsidRDefault="009A5F91" w:rsidP="009A5F91">
      <w:pPr>
        <w:spacing w:after="0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จ้าหน้าที่ทุกท่า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วัฒนานค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ส่งเล่มประเมินผลปฏิบัติราชการรอบ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/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ท่านเลือกตัวชี้วั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ชี้วั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รอกข้อมู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ในลิงก์ด้านล่า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อ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ข้อมูลภาระงา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k Load)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ถูกต้องหรือไม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ถูกต้องแจ้งที่ไลน์ส่วนตั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ผิดชอบงานได้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FA7F7A3" w14:textId="69D4281D" w:rsidR="009A5F91" w:rsidRDefault="009A5F91" w:rsidP="009A5F91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บบเลือก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3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ตัวชี้วั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https://drive.google.com/drive/folders/1s6x7Ke2M5yIWnVKZJVMXznwUonr0ch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n</w:t>
      </w:r>
    </w:p>
    <w:p w14:paraId="0FA2814A" w14:textId="3AF2CD04" w:rsidR="009A5F91" w:rsidRPr="009A5F91" w:rsidRDefault="009A5F91" w:rsidP="009A5F9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บบดูภาระงาน</w:t>
      </w:r>
    </w:p>
    <w:p w14:paraId="2FB8610C" w14:textId="72765894" w:rsidR="009A5F91" w:rsidRPr="009A5F91" w:rsidRDefault="009A5F91" w:rsidP="009A5F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hyperlink r:id="rId7" w:history="1">
        <w:r w:rsidRPr="009A5F91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docs.google.com/spreadsheets/d/1F27lM7sdTXJ7UP0HXQVspmU-bFPtnnNb/edit?gid=620284171#gid=620284171</w:t>
        </w:r>
      </w:hyperlink>
    </w:p>
    <w:p w14:paraId="3A3F6E30" w14:textId="6DEDCA25" w:rsidR="009A5F91" w:rsidRPr="009A5F91" w:rsidRDefault="009A5F91" w:rsidP="009A5F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บบประเมินสมรรถนะ</w:t>
      </w:r>
    </w:p>
    <w:p w14:paraId="4F6FE4EC" w14:textId="3A977AE2" w:rsidR="009A5F91" w:rsidRPr="009A5F91" w:rsidRDefault="009A5F91" w:rsidP="009A5F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9A5F91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docs.google.com/spreadsheets/d/1JgojYx-ztLyWRbX_XW3iNzYTvgbqWrQLxyhbZz84PzI/edit?gid=1525730129#gid=1525730129</w:t>
        </w:r>
      </w:hyperlink>
    </w:p>
    <w:p w14:paraId="6687086C" w14:textId="77777777" w:rsidR="009A5F91" w:rsidRPr="009A5F91" w:rsidRDefault="009A5F91" w:rsidP="009A5F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5B07ED" w14:textId="2D35BFCF" w:rsidR="009A5F91" w:rsidRPr="009A5F91" w:rsidRDefault="009A5F91" w:rsidP="009A5F91">
      <w:pPr>
        <w:spacing w:after="0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up Award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</w:p>
    <w:p w14:paraId="542FD1B6" w14:textId="77777777" w:rsidR="008B6732" w:rsidRDefault="009A5F91" w:rsidP="008B6732">
      <w:pPr>
        <w:spacing w:after="0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ที่เกี่ยวข้อ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.วัฒนานคร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ผู้ที่มีรายชื่อดังกล่าวเข้าร่ว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up Award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08.00-12.00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ารประเมินจะแบ่งเป็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ทีมที่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รับประเมิน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up award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รับการประเมินที่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ประกอบด้ว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หัวหน้างานบน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ูบดินทร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ุ่งทิพย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ชินหัวด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ิกานต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มาทอ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ยุวพ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ยนุแก้ว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นุสร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พ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ทีมที่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ประเมินหน่วยบริการปฐมภูมิ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แรก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แว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คนที่มาช่วยจะประกอบด้ว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ใน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proofErr w:type="spellStart"/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หนด</w:t>
      </w:r>
      <w:proofErr w:type="spellEnd"/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แวง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้วยเดื่อ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หอ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คริย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แก้ว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บุ</w:t>
      </w:r>
      <w:proofErr w:type="spellStart"/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ย</w:t>
      </w:r>
      <w:proofErr w:type="spellEnd"/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ี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พิมล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างสาวชนิด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B6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2C480472" w14:textId="0BDDB9DC" w:rsidR="009A5F91" w:rsidRPr="009A5F91" w:rsidRDefault="009A5F91" w:rsidP="008B6732">
      <w:pPr>
        <w:spacing w:after="0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ที่</w:t>
      </w:r>
      <w:r w:rsidR="008B6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ซับนกแก้ว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ที่มาช่วยประกอบด้ว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น้ำใส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หมากฝ้าย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ศิธร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ศักดิ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ิภาภรณ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</w:t>
      </w:r>
      <w:proofErr w:type="spellEnd"/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รเพรช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นางสาววีณา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พยุง</w:t>
      </w:r>
    </w:p>
    <w:p w14:paraId="61DF56F7" w14:textId="77777777" w:rsidR="009A5F91" w:rsidRPr="009A5F91" w:rsidRDefault="009A5F91" w:rsidP="009A5F9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181B7E" w14:textId="3A979C56" w:rsidR="009A5F91" w:rsidRPr="009A5F91" w:rsidRDefault="008B6732" w:rsidP="008B6732">
      <w:pPr>
        <w:spacing w:after="0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อ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จ้าหน้าที่ทุกท่าน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จ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ขอเชิญบุคลากรในสังกัดเข้าร่วมมหกรรม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ความรู้ด้านสุขภาพจังหวัดสระแก้ว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ประกวดผลงานวิชาการ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0 - 21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สักธาร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สอร</w:t>
      </w:r>
      <w:proofErr w:type="spellStart"/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ท</w:t>
      </w:r>
      <w:proofErr w:type="spellEnd"/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นครนายก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ส่งผลงานวิชาการเข้าร่วมประกวด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นวทางที่กำหนด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สามารถลงทะเบียนผู้เข้าร่วมประชุมผ่านระบบออนไลน์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่งผลงานวิชาการแบบไฟล์อิเล็กทรอนิกส์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mail : hrd.sakaeo@gmail.com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ให้นำส่งเล่มเอกสาร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5F91" w:rsidRPr="009A5F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การนำเสนอ</w:t>
      </w:r>
      <w:r w:rsidR="009A5F91"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7E3A1D7" w14:textId="513C243B" w:rsidR="009A5F91" w:rsidRPr="009A5F91" w:rsidRDefault="009A5F91" w:rsidP="008B673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673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ลงทะเบียนผ่านลิงก</w:t>
      </w:r>
      <w:r w:rsidR="008B6732" w:rsidRPr="008B673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์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https://docs.google.com/spreadsheets/d/1FYIgjIxKFjTtd5m724BypE9lx9NVyxh5djWfFntGsVc/edit?gid=1087493417#gid=1087493417</w:t>
      </w:r>
    </w:p>
    <w:p w14:paraId="515AF900" w14:textId="02C4929F" w:rsidR="009A5F91" w:rsidRDefault="009A5F91" w:rsidP="008B673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673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กณฑ์การประกวด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A5F91">
        <w:rPr>
          <w:rFonts w:ascii="TH SarabunIT๙" w:hAnsi="TH SarabunIT๙" w:cs="TH SarabunIT๙"/>
          <w:color w:val="000000" w:themeColor="text1"/>
          <w:sz w:val="32"/>
          <w:szCs w:val="32"/>
        </w:rPr>
        <w:t>https://drive.google.com/drive/u/1/folders/1fZQ90fAl3vWXXa5RnJrC8m7NXD-uk3SH</w:t>
      </w:r>
    </w:p>
    <w:p w14:paraId="4ABBB1CF" w14:textId="77777777" w:rsidR="00063806" w:rsidRPr="008E04B0" w:rsidRDefault="00063806" w:rsidP="00063806">
      <w:pPr>
        <w:spacing w:after="0"/>
        <w:ind w:left="884"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B332B2" w14:textId="074BE0C9" w:rsidR="00452B88" w:rsidRPr="008E04B0" w:rsidRDefault="00063806" w:rsidP="00063806">
      <w:pPr>
        <w:spacing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3 </w:t>
      </w:r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สิริลดา อยู่โรจน์ เจ้าพนักงานธุรการ</w:t>
      </w:r>
    </w:p>
    <w:p w14:paraId="08C092CE" w14:textId="1805E054" w:rsidR="00452B88" w:rsidRPr="008E04B0" w:rsidRDefault="00CA2400" w:rsidP="00CA2400">
      <w:pPr>
        <w:spacing w:after="0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</w:p>
    <w:p w14:paraId="077669DA" w14:textId="57A9D8B8" w:rsidR="00CE6FA5" w:rsidRPr="008E04B0" w:rsidRDefault="00063806" w:rsidP="00063806">
      <w:pPr>
        <w:spacing w:after="0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4 </w:t>
      </w:r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ราณี ถาวรยิ่ง นักวิชาการเงินและบัญชี</w:t>
      </w:r>
    </w:p>
    <w:p w14:paraId="160EE0F0" w14:textId="1E0BD600" w:rsidR="00C61B1F" w:rsidRPr="008E04B0" w:rsidRDefault="00CA2400" w:rsidP="00CA2400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14:paraId="4F0360AC" w14:textId="62A735A7" w:rsidR="00452B88" w:rsidRPr="008E04B0" w:rsidRDefault="00063806" w:rsidP="00063806">
      <w:pPr>
        <w:spacing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5 </w:t>
      </w:r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พลพิภัทร มานะ ตำแหน่งเจ้าพนักงานคอมพิวเตอร์</w:t>
      </w:r>
    </w:p>
    <w:p w14:paraId="43D3D17D" w14:textId="16F07552" w:rsidR="00452B88" w:rsidRPr="008E04B0" w:rsidRDefault="00CA2400" w:rsidP="00CA2400">
      <w:pPr>
        <w:spacing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14:paraId="3DABD45B" w14:textId="5F478F4F" w:rsidR="00CE6FA5" w:rsidRPr="008E04B0" w:rsidRDefault="00063806" w:rsidP="00063806">
      <w:pPr>
        <w:spacing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.6 </w:t>
      </w:r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ภิ</w:t>
      </w:r>
      <w:proofErr w:type="spellStart"/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ญา</w:t>
      </w:r>
      <w:proofErr w:type="spellEnd"/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ุญสมบูรณ์ ตำแหน่งเจ้าพนักงานพัสดุ</w:t>
      </w:r>
    </w:p>
    <w:p w14:paraId="718F31DD" w14:textId="520F6984" w:rsidR="007973CB" w:rsidRPr="008E04B0" w:rsidRDefault="00CA2400" w:rsidP="00CA2400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</w:p>
    <w:p w14:paraId="6A03282A" w14:textId="575C3D7B" w:rsidR="00793DCC" w:rsidRPr="008E04B0" w:rsidRDefault="00793DCC" w:rsidP="00CE6FA5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2CC49FD" w14:textId="4BBB6780" w:rsidR="002D6C87" w:rsidRPr="008E04B0" w:rsidRDefault="002D6C87" w:rsidP="00CE6F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F7514B" w14:textId="65F69697" w:rsidR="00CE6FA5" w:rsidRPr="008E04B0" w:rsidRDefault="00CE6FA5" w:rsidP="00452B8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6D4B4E" w14:textId="564F6104" w:rsidR="00CE6FA5" w:rsidRDefault="00CE6FA5" w:rsidP="00E935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49C56C" w14:textId="2F279A73" w:rsidR="00E93583" w:rsidRDefault="00E93583" w:rsidP="00E935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5CFBEE" w14:textId="13399E40" w:rsidR="00E93583" w:rsidRDefault="00E93583" w:rsidP="00E935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78A6FD" w14:textId="43AAF20E" w:rsidR="00E93583" w:rsidRDefault="00E93583" w:rsidP="00E935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014DB21" w14:textId="0B2744E0" w:rsidR="00E93583" w:rsidRDefault="00E93583" w:rsidP="00E935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445875" w14:textId="6F02383F" w:rsidR="00E93583" w:rsidRDefault="00E93583" w:rsidP="00E93583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334CE7C" w14:textId="77777777" w:rsidR="00E93583" w:rsidRPr="008E04B0" w:rsidRDefault="00E93583" w:rsidP="00E935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C06989A" w14:textId="2419530B" w:rsidR="00CE6FA5" w:rsidRPr="008E04B0" w:rsidRDefault="003D4049" w:rsidP="00793DCC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1D3A1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2 </w:t>
      </w:r>
      <w:r w:rsidR="00CE6FA5" w:rsidRPr="008E04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ด้านวิชาการและคุณภาพบริการ</w:t>
      </w:r>
    </w:p>
    <w:p w14:paraId="6C4E659C" w14:textId="1DA13BC7" w:rsidR="001D3A1C" w:rsidRPr="008E04B0" w:rsidRDefault="001D3A1C" w:rsidP="00063806">
      <w:pPr>
        <w:spacing w:after="0" w:line="240" w:lineRule="auto"/>
        <w:ind w:left="556" w:firstLine="57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ุ่มงานส่งเสริมสุขภาพและป้องกันโรค</w:t>
      </w:r>
    </w:p>
    <w:p w14:paraId="56566058" w14:textId="71D82732" w:rsidR="007E0D1B" w:rsidRPr="008E04B0" w:rsidRDefault="00063806" w:rsidP="00063806">
      <w:p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2.1 </w:t>
      </w:r>
      <w:r w:rsidR="001D3A1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นิภารัตน์ ยะหัตตะ นักวิชาการสาธารณสุขชำนาญการ</w:t>
      </w:r>
    </w:p>
    <w:p w14:paraId="3A8B4FDD" w14:textId="2C7D16C0" w:rsidR="00452B88" w:rsidRDefault="00E93583" w:rsidP="00E93583">
      <w:pPr>
        <w:spacing w:after="0"/>
        <w:ind w:firstLine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</w:t>
      </w:r>
      <w:r w:rsidR="008E04B0" w:rsidRPr="00E93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ัปดาห์รณรงค์</w:t>
      </w:r>
      <w:r w:rsidR="000E69ED" w:rsidRPr="000E69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ัดกรองพัฒนาการเด็กปฐมวัย</w:t>
      </w:r>
      <w:r w:rsidR="000E69ED" w:rsidRPr="000E6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E69ED" w:rsidRPr="000E69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งบประมาณ</w:t>
      </w:r>
      <w:r w:rsidR="000E69ED" w:rsidRPr="000E69E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</w:t>
      </w:r>
    </w:p>
    <w:p w14:paraId="486AA582" w14:textId="12F50268" w:rsidR="00B84D31" w:rsidRP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วัตถุประสงค์และกลุ่มเป้าหมาย</w:t>
      </w:r>
    </w:p>
    <w:p w14:paraId="4FF5FA07" w14:textId="05CA9960" w:rsidR="00E93583" w:rsidRDefault="000E69ED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สาธารณสุขจังหวัดสระแก้ว ขอความร่วมมือดำเนินงาน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"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สัปดาห์รณรงค์</w:t>
      </w:r>
      <w:r w:rsidR="00B84D31"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br/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ัดกรองพัฒนาการเด็กปฐม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ีงบประมาณ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569"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คัดกรองพัฒนาการ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ด็กปฐม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5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ช่วง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ได้แก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9, 18, 30, 42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60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ดือน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วันที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6 - 10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รกฎาค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2569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คู่มือเฝ้าระวัง</w:t>
      </w:r>
      <w:r w:rsid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่งเสริมพัฒนาการเด็กปฐมวัย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0E69E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SPM) </w:t>
      </w:r>
      <w:r w:rsidRPr="000E69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คัดกรอง</w:t>
      </w:r>
    </w:p>
    <w:p w14:paraId="7445093F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ดำเนินงานสำหรับหน่วยบริการ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พ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/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พ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สต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)</w:t>
      </w:r>
    </w:p>
    <w:p w14:paraId="6950B0FF" w14:textId="6C8775B1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ตรียมการ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ถานบริการสาธารณสุขในพื้นที่ประสานงานร่วมกับหน่วย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ี่ยวข้อง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วจรายชื่อเด็กกลุ่มเป้าหมา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วางแผนการคัดกรองทั้งเชิงรุก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พัฒนาเด็กปฐมวั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ชิงรับ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บริการ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F351BD3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ันทึกข้อมูล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ันทึกผลการคัดกรองลงในระบบ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Health Information System (HIS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ละส่งออกข้อมูล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43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แฟ้มเข้าสู่ระบบ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HDC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ของจังหวัด</w:t>
      </w:r>
    </w:p>
    <w:p w14:paraId="0C21E2F7" w14:textId="77777777" w:rsidR="00B84D31" w:rsidRP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รวจสอบข้อมูล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ดำเนินการตรวจสอบและแก้ไขข้อมูลให้เรียบร้อย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ภายในวันที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31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รกฎาค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2569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วลา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24.00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.</w:t>
      </w:r>
    </w:p>
    <w:p w14:paraId="049A9D40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ติดตามเด็กที่มีพัฒนาการสงสัยล่าช้า</w:t>
      </w:r>
    </w:p>
    <w:p w14:paraId="0AAB9995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บัญชีรายชื่อเด็กที่มีพัฒนาการสงสัยล่าช้าเพื่อติดตามเยี่ยมบ้า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แจ้งเตือนให้ผู้ปกครองพาเด็กมารับการประเมินซ้ำภายใ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หลังการคัดกรอง</w:t>
      </w:r>
    </w:p>
    <w:p w14:paraId="5C60C6F6" w14:textId="23BAFF1D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ันทึกข้อมูลซ้ำ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ผลการประเมินซ้ำส่งเข้า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DC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1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</w:t>
      </w:r>
    </w:p>
    <w:p w14:paraId="3CC65309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ส่งต่อ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ประเมินซ้ำแล้วยังพบพัฒนาการล่าช้า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เนินการส่งต่อตามระบบที่กำหนดเพื่อให้เด็กได้รับการดูแลอย่างต่อเนื่อง</w:t>
      </w:r>
    </w:p>
    <w:p w14:paraId="1748DE32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บทบาทภาคีเครือข่าย</w:t>
      </w:r>
    </w:p>
    <w:p w14:paraId="3D84A86E" w14:textId="77777777" w:rsidR="00B84D31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จากองค์กรปกครองส่วนท้องถิ่น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ปท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มจ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ช่วยเหลือด้านค่าใช้จ่ายหรืออำนวยความสะดวกกรณีที่ผู้ปกครองไม่สามารถพาเด็กมาตรวจประเมินซ้ำได้เนื่องจากปัญหาการเดินทางหรือข้อจำกัดอื่นๆ</w:t>
      </w:r>
    </w:p>
    <w:p w14:paraId="6F1182D3" w14:textId="253E661E" w:rsidR="000E69ED" w:rsidRDefault="00B84D31" w:rsidP="00B84D31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ผู้จัดการระบบการดูแลส่งเสริมพัฒนาการเด็ก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PM)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อำเภอ</w:t>
      </w:r>
      <w:r w:rsidRPr="00B84D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84D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ผลการดำเนินงานต่อคณะกรรมการพัฒนาเด็กปฐมวัยระดับอำเภอที่มีนายอำเภอเป็นประธาน</w:t>
      </w:r>
    </w:p>
    <w:p w14:paraId="65E064CA" w14:textId="57D9C018" w:rsidR="00B84D31" w:rsidRDefault="00B84D31" w:rsidP="00B84D31">
      <w:pPr>
        <w:spacing w:after="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AB3A46" w14:textId="5EE77C4D" w:rsidR="00B84D31" w:rsidRDefault="00B84D31" w:rsidP="00B84D31">
      <w:pPr>
        <w:spacing w:after="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986CE3" w14:textId="7F963546" w:rsidR="00B84D31" w:rsidRDefault="00B84D31" w:rsidP="00B84D31">
      <w:pPr>
        <w:spacing w:after="0"/>
        <w:ind w:firstLine="184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8CC1E3" w14:textId="77777777" w:rsidR="00B84D31" w:rsidRPr="000E69ED" w:rsidRDefault="00B84D31" w:rsidP="008B6732">
      <w:pPr>
        <w:spacing w:after="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</w:p>
    <w:p w14:paraId="2683AC0E" w14:textId="6680C108" w:rsidR="00E93583" w:rsidRDefault="00E93583" w:rsidP="00E93583">
      <w:pPr>
        <w:spacing w:after="0"/>
        <w:ind w:firstLine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E935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ผลการดำเนินงานคัดกรองมะเร็งปากมดลูก</w:t>
      </w:r>
    </w:p>
    <w:p w14:paraId="747A4C82" w14:textId="4F5ABB70" w:rsidR="00E93583" w:rsidRDefault="00E93583" w:rsidP="00E93583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3AB24442" wp14:editId="309A1073">
            <wp:extent cx="4344042" cy="2343150"/>
            <wp:effectExtent l="19050" t="19050" r="18415" b="1905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400" cy="235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B92F6" w14:textId="1311F2DF" w:rsidR="00E93583" w:rsidRPr="00E93583" w:rsidRDefault="00E93583" w:rsidP="00B84D31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คัดกรองมะเร็งปากมดลูก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0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2569)</w:t>
      </w:r>
    </w:p>
    <w:p w14:paraId="5BD1CC72" w14:textId="77777777" w:rsidR="00E93583" w:rsidRPr="00E93583" w:rsidRDefault="00E93583" w:rsidP="00B84D31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8,245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5F66C17" w14:textId="77777777" w:rsidR="00E93583" w:rsidRPr="00E93583" w:rsidRDefault="00E93583" w:rsidP="00B84D31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1,842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2.34</w:t>
      </w:r>
    </w:p>
    <w:p w14:paraId="1B5FF30A" w14:textId="1B5266D0" w:rsidR="00E93583" w:rsidRPr="00E93583" w:rsidRDefault="00E93583" w:rsidP="00B84D31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ผิดปกติ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55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F73B438" w14:textId="433EEE2A" w:rsidR="00E93583" w:rsidRPr="00E93583" w:rsidRDefault="00E93583" w:rsidP="00B84D31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องกล้อง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lposcopy): 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1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92.73</w:t>
      </w:r>
    </w:p>
    <w:p w14:paraId="66D5A4DB" w14:textId="04D5A46F" w:rsidR="00E93583" w:rsidRPr="00E93583" w:rsidRDefault="00E93583" w:rsidP="00B84D31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นยันมะเร็ง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A)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ะสม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4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หมายเหตุระบุว่าเป็นการรวมคนไข้รายเก่าที่นัดส่องกล้องและพบยืนยันผล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A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E935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935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CA2B8AF" w14:textId="69089FE4" w:rsidR="002F04F0" w:rsidRDefault="00E93583" w:rsidP="00CA24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4C851560" wp14:editId="10B10D02">
            <wp:extent cx="4343400" cy="2387010"/>
            <wp:effectExtent l="19050" t="19050" r="19050" b="13335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890" cy="239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F44C9" w14:textId="076E8F40" w:rsidR="00813D26" w:rsidRPr="00813D26" w:rsidRDefault="00813D26" w:rsidP="00CA2400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จากทะเบียนมะเร็งปากมดลูก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5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2569)</w:t>
      </w:r>
    </w:p>
    <w:p w14:paraId="307E6AD7" w14:textId="377A3389" w:rsidR="00813D26" w:rsidRPr="00813D26" w:rsidRDefault="00813D26" w:rsidP="00CA2400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กร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0-60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ั้งหมด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8,845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ประชากรที่อยู่จริง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,397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44D9A809" w14:textId="438D24A8" w:rsidR="00813D26" w:rsidRPr="00813D26" w:rsidRDefault="00813D26" w:rsidP="00CA2400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กรอง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แล้วในรอบ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64-67): 1,929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4987D40" w14:textId="77777777" w:rsidR="00813D26" w:rsidRPr="00813D26" w:rsidRDefault="00813D26" w:rsidP="00CA240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กรองปี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68-69): 2,932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50FBD13" w14:textId="63F799DD" w:rsidR="00813D26" w:rsidRPr="00813D26" w:rsidRDefault="00813D26" w:rsidP="00CA2400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คัดกรองแล้ว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4,861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925BF24" w14:textId="2CD69046" w:rsidR="00813D26" w:rsidRPr="00813D26" w:rsidRDefault="00813D26" w:rsidP="00CA2400">
      <w:pPr>
        <w:spacing w:after="0" w:line="240" w:lineRule="auto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ของประชากรที่อยู่จริง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6.75</w:t>
      </w:r>
    </w:p>
    <w:p w14:paraId="72E75A67" w14:textId="6C3F1243" w:rsidR="00813D26" w:rsidRDefault="00813D26" w:rsidP="00962B74">
      <w:pPr>
        <w:spacing w:after="0" w:line="240" w:lineRule="auto"/>
        <w:ind w:left="851"/>
        <w:jc w:val="thaiDistribute"/>
        <w:rPr>
          <w:rFonts w:ascii="TH SarabunIT๙" w:hAnsi="TH SarabunIT๙" w:cs="TH SarabunIT๙" w:hint="eastAsia"/>
          <w:color w:val="000000" w:themeColor="text1"/>
          <w:sz w:val="32"/>
          <w:szCs w:val="32"/>
          <w:lang w:eastAsia="ko-KR"/>
        </w:rPr>
      </w:pP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ออกและคงเหลือ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คัดออกด้วยเงื่อนไข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7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ประชากรคงเหลือที่สามารถคัดกรองได้อีก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813D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19 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8A8BB78" w14:textId="5549A229" w:rsidR="00813D26" w:rsidRDefault="00813D26" w:rsidP="00813D26">
      <w:pPr>
        <w:spacing w:after="0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13D2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3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ชิญอบรมเชิงปฏิบัติการการป้องกันและควบคุมการติดเชื้อในโรงพยาบาลและการช่วยฟื้นคืนชีพเบื้องต้น</w:t>
      </w:r>
    </w:p>
    <w:p w14:paraId="72C34643" w14:textId="77777777" w:rsidR="000E69ED" w:rsidRPr="00813D26" w:rsidRDefault="000E69ED" w:rsidP="000E69ED">
      <w:pPr>
        <w:spacing w:after="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วัฒนานคร ขอเชิญบุคลากรและเจ้าหน้าที่โรงพยาบาลส่งเสริมสุขภาพตำบล ในสังกัดสำนักงานสาธารณสุขอำเภอวัฒนานคร เข้าอบรมเชิงปฏิบัติการป้องกันและควบคุม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เชื้อ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โรงพยาบาลและการช่วยฟ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้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เ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้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813D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หว่างวันที่ 7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กรกฎาคม 2569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.00 น. ณ ฮักเลย ค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.วัฒนานคร อ.วัฒนานคร จ.สระแก้ว</w:t>
      </w:r>
    </w:p>
    <w:p w14:paraId="04DECF4C" w14:textId="6DCD6C18" w:rsidR="000E69ED" w:rsidRPr="000E69ED" w:rsidRDefault="00CA2400" w:rsidP="00813D26">
      <w:pPr>
        <w:spacing w:after="0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A53044" wp14:editId="34124751">
            <wp:simplePos x="0" y="0"/>
            <wp:positionH relativeFrom="column">
              <wp:posOffset>-361950</wp:posOffset>
            </wp:positionH>
            <wp:positionV relativeFrom="paragraph">
              <wp:posOffset>56515</wp:posOffset>
            </wp:positionV>
            <wp:extent cx="3874770" cy="4876165"/>
            <wp:effectExtent l="0" t="0" r="0" b="635"/>
            <wp:wrapNone/>
            <wp:docPr id="768" name="Picture 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2783" r="4207" b="19278"/>
                    <a:stretch/>
                  </pic:blipFill>
                  <pic:spPr bwMode="auto">
                    <a:xfrm>
                      <a:off x="0" y="0"/>
                      <a:ext cx="3874770" cy="487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E9357" w14:textId="73A5ECD1" w:rsidR="000E69ED" w:rsidRDefault="000E69ED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052AA4" w14:textId="791DC2B8" w:rsidR="00813D26" w:rsidRDefault="00813D26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ABE7CC" w14:textId="71E84F14" w:rsidR="00813D26" w:rsidRDefault="00813D26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2EA786" w14:textId="30DDCA39" w:rsidR="00813D26" w:rsidRDefault="00813D26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A3C100" w14:textId="3950683B" w:rsidR="00813D26" w:rsidRDefault="00813D26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BB6EEE" w14:textId="1D9B95F3" w:rsidR="000E69ED" w:rsidRDefault="000E69ED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D45DEC" w14:textId="12240DFD" w:rsidR="000E69ED" w:rsidRDefault="000E69ED" w:rsidP="000E69ED">
      <w:pPr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396214" w14:textId="10745177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65FE8C" w14:textId="26233333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C8E815" w14:textId="613387FE" w:rsidR="000E69ED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979F69" wp14:editId="153E6EC5">
            <wp:simplePos x="0" y="0"/>
            <wp:positionH relativeFrom="column">
              <wp:posOffset>2486025</wp:posOffset>
            </wp:positionH>
            <wp:positionV relativeFrom="paragraph">
              <wp:posOffset>111760</wp:posOffset>
            </wp:positionV>
            <wp:extent cx="3604260" cy="5097780"/>
            <wp:effectExtent l="0" t="0" r="0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 t="6572" r="7587" b="8878"/>
                    <a:stretch/>
                  </pic:blipFill>
                  <pic:spPr bwMode="auto">
                    <a:xfrm>
                      <a:off x="0" y="0"/>
                      <a:ext cx="3604260" cy="509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0029" w14:textId="498F93ED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917CEE" w14:textId="179066A8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FC681C" w14:textId="706EAEC4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B73A54" w14:textId="30AFE930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919992" w14:textId="77777777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9AB8AA" w14:textId="0A148655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7221F3" w14:textId="084D5850" w:rsidR="000E69ED" w:rsidRPr="000E69ED" w:rsidRDefault="000E69ED" w:rsidP="000E69ED">
      <w:pPr>
        <w:spacing w:after="0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E69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) </w:t>
      </w:r>
    </w:p>
    <w:p w14:paraId="59F06C13" w14:textId="776EF51B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BE15B3" w14:textId="75536ED5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CFD67F" w14:textId="10F4FF9B" w:rsidR="000E69ED" w:rsidRDefault="000E69ED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FE991B" w14:textId="02C6C3C2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509DB4" w14:textId="15BECD06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CC265C" w14:textId="59E886B0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840406" w14:textId="0B9B3E36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AE63E6" w14:textId="063B56EF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82C347" w14:textId="0C8A33F7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F854E9" w14:textId="4DDE41BD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8CDA5B" w14:textId="52966BB8" w:rsidR="00CA2400" w:rsidRDefault="00CA2400" w:rsidP="00813D2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AF618F" w14:textId="3657196F" w:rsidR="00D4280A" w:rsidRDefault="00D4280A" w:rsidP="00D4280A">
      <w:pPr>
        <w:spacing w:after="0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28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) ผลการดำเนินงานเบาหวานชนิดที่</w:t>
      </w:r>
      <w:r w:rsidRPr="00D428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 </w:t>
      </w:r>
      <w:r w:rsidRPr="00D428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้าสู่ระยะสงบ</w:t>
      </w:r>
      <w:r w:rsidRPr="00D428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M remission)</w:t>
      </w:r>
    </w:p>
    <w:p w14:paraId="467783FA" w14:textId="28771594" w:rsidR="00D4280A" w:rsidRDefault="00D4280A" w:rsidP="00D4280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5EC4029B" wp14:editId="12152E92">
            <wp:extent cx="4704548" cy="2647950"/>
            <wp:effectExtent l="19050" t="19050" r="20320" b="1905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75" cy="265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397F8" w14:textId="5BA516A3" w:rsidR="00D4280A" w:rsidRDefault="00D4280A" w:rsidP="00ED12B3">
      <w:pPr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เข้าเกณฑ์ทั้งหมด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 3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72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สมัครใจเข้าร่วม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73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.88) 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mission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DC): 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1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.33) 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ผู้ป่วยที่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mission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ารสำรวจพื้นที่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2 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428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D428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42)</w:t>
      </w:r>
    </w:p>
    <w:p w14:paraId="67624607" w14:textId="20C4AD79" w:rsidR="00ED12B3" w:rsidRDefault="00ED12B3" w:rsidP="00ED12B3">
      <w:pPr>
        <w:spacing w:line="240" w:lineRule="auto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ส่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ออกกำลังกายผ่านแพลตฟอร์ม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"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้าวท้าใจ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</w:t>
      </w:r>
    </w:p>
    <w:p w14:paraId="566E37BA" w14:textId="16FC7814" w:rsidR="00ED12B3" w:rsidRDefault="00ED12B3" w:rsidP="00ED12B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6E974FFC" wp14:editId="0A09157E">
            <wp:extent cx="4714875" cy="2653762"/>
            <wp:effectExtent l="19050" t="19050" r="9525" b="13335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545" cy="265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FE5DB" w14:textId="62456886" w:rsidR="00962B74" w:rsidRDefault="00ED12B3" w:rsidP="00962B74">
      <w:pPr>
        <w:spacing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มียอดการใช้พลังงานสูงสุดในจังหวัด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ผลรวมอยู่ที่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52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66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>Kcal</w:t>
      </w:r>
    </w:p>
    <w:p w14:paraId="48A7A3D8" w14:textId="5C9445BB" w:rsidR="00ED12B3" w:rsidRDefault="00962B74" w:rsidP="00962B7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7CCBAB91" w14:textId="401A2DA5" w:rsidR="006F7766" w:rsidRDefault="006F7766" w:rsidP="00962B7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6) </w:t>
      </w:r>
      <w:r w:rsidR="00962B74"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ู่มือหลักเกณฑ์</w:t>
      </w:r>
      <w:r w:rsidR="00962B74" w:rsidRPr="00962B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62B74"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ธีการ</w:t>
      </w:r>
      <w:r w:rsidR="00962B74" w:rsidRPr="00962B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62B74"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เงื่อนไขในการประเมินความพิการ</w:t>
      </w:r>
      <w:r w:rsidR="00962B74" w:rsidRPr="00962B7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62B74"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ปัจจัย</w:t>
      </w:r>
      <w:r w:rsidR="00962B74"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2B74" w:rsidRPr="00962B7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างสังคมหรือพฤติกรรมสิ่งแวดล้อมเฉพาะบุคคลที่มีความบกพร่องของการเคลื่อนไหวหรือทางร่างกาย</w:t>
      </w:r>
    </w:p>
    <w:p w14:paraId="4755DD6C" w14:textId="1D412EA0" w:rsidR="00962B74" w:rsidRPr="00962B74" w:rsidRDefault="00962B74" w:rsidP="00962B74">
      <w:pPr>
        <w:spacing w:after="0" w:line="240" w:lineRule="auto"/>
        <w:ind w:firstLine="1701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บัตรคนพิการแนวใหม่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พิ่มการเข้าถึ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ด้านสังคม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มีความบกพร่องผิดปกติอย่างถาวร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การเชิงประจักษ์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ู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บหน้า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ีรษะ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ข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ไม่ต้องให้แพท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ใบรับรอ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ความประสงค์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ปถ่าย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ร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ชช</w:t>
      </w:r>
      <w:proofErr w:type="spellEnd"/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proofErr w:type="spellStart"/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พ</w:t>
      </w:r>
      <w:proofErr w:type="spellEnd"/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นำชุมช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าม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คนพิการ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้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าลากลางจังหวัดสระแก้ว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่นคำร้อ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นเอง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น้ำหนัก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6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น้ำหนัก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3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นท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น้ำหนัก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.1)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ประเมิน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</w:rPr>
        <w:t>&gt;=</w:t>
      </w:r>
      <w:r w:rsidRPr="00962B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0% </w:t>
      </w:r>
      <w:r w:rsidRPr="00962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ออกบัตรคนพิการ</w:t>
      </w:r>
    </w:p>
    <w:p w14:paraId="19739B19" w14:textId="0311D378" w:rsidR="00D4280A" w:rsidRDefault="00D4280A" w:rsidP="00ED12B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EA5DB6" w14:textId="77777777" w:rsidR="00D4280A" w:rsidRPr="00D4280A" w:rsidRDefault="00D4280A" w:rsidP="00D4280A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B99E6B8" w14:textId="4A36AF7F" w:rsidR="00452B88" w:rsidRPr="008E04B0" w:rsidRDefault="00063806" w:rsidP="00063806">
      <w:pPr>
        <w:spacing w:after="0" w:line="240" w:lineRule="auto"/>
        <w:ind w:firstLine="99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2.2</w:t>
      </w:r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ิญญา</w:t>
      </w:r>
      <w:proofErr w:type="spellEnd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ชร์ ธน</w:t>
      </w:r>
      <w:proofErr w:type="spellStart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</w:t>
      </w:r>
      <w:proofErr w:type="spellEnd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ศ</w:t>
      </w:r>
      <w:proofErr w:type="spellStart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ิรวั</w:t>
      </w:r>
      <w:proofErr w:type="spellEnd"/>
      <w:r w:rsidR="00452B88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ร์ ตำแหน่งนักวิชาการสาธารณสุข</w:t>
      </w:r>
    </w:p>
    <w:p w14:paraId="6EAEAA80" w14:textId="371BF145" w:rsidR="002F04F0" w:rsidRDefault="00962B74" w:rsidP="00962B74">
      <w:pPr>
        <w:ind w:firstLine="1701"/>
        <w:jc w:val="thaiDistribute"/>
        <w:rPr>
          <w:rFonts w:ascii="TH SarabunIT๙" w:hAnsi="TH SarabunIT๙" w:cs="TH SarabunIT๙" w:hint="cs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แจ้งผลการประกวด </w:t>
      </w:r>
      <w:r>
        <w:rPr>
          <w:rFonts w:ascii="TH SarabunIT๙" w:hAnsi="TH SarabunIT๙" w:cs="TH SarabunIT๙" w:hint="eastAsia"/>
          <w:sz w:val="32"/>
          <w:szCs w:val="32"/>
          <w:lang w:eastAsia="ko-KR"/>
        </w:rPr>
        <w:t>T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o Be Number One Dancercise 2027 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>ระดับจังหวัด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ko-KR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>เมื่อวันที่ 26 มิถุนายน 2569 ดังนี้</w:t>
      </w:r>
    </w:p>
    <w:p w14:paraId="519110FF" w14:textId="06585E17" w:rsidR="00962B74" w:rsidRDefault="00962B74" w:rsidP="00962B74">
      <w:pPr>
        <w:ind w:firstLine="1701"/>
        <w:jc w:val="thaiDistribute"/>
        <w:rPr>
          <w:rFonts w:ascii="TH SarabunIT๙" w:hAnsi="TH SarabunIT๙" w:cs="TH SarabunIT๙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-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โรงเรียนบ้านเขาพรหมสุวรรณ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ได้รับรางวัลชมเชยการประกวดชมรม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/>
          <w:sz w:val="32"/>
          <w:szCs w:val="32"/>
          <w:lang w:eastAsia="ko-KR"/>
        </w:rPr>
        <w:t xml:space="preserve">To Be Number One Dancercise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ุ่นอายุ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9-14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ะดับจังหวัดปี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2569</w:t>
      </w:r>
    </w:p>
    <w:p w14:paraId="15B3A052" w14:textId="65BC5D68" w:rsidR="00962B74" w:rsidRPr="008E04B0" w:rsidRDefault="00962B74" w:rsidP="00962B74">
      <w:pPr>
        <w:ind w:firstLine="1701"/>
        <w:jc w:val="thaiDistribute"/>
        <w:rPr>
          <w:rFonts w:ascii="TH SarabunIT๙" w:hAnsi="TH SarabunIT๙" w:cs="TH SarabunIT๙" w:hint="cs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-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โรงเรียนบ้านทับใหม่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ได้รับรางวัลชมเชยการประกวดชมรม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/>
          <w:sz w:val="32"/>
          <w:szCs w:val="32"/>
          <w:lang w:eastAsia="ko-KR"/>
        </w:rPr>
        <w:t>To Be Number One Dancercise</w:t>
      </w:r>
      <w:r w:rsidRPr="00962B74">
        <w:rPr>
          <w:rFonts w:ascii="TH SarabunIT๙" w:hAnsi="TH SarabunIT๙" w:cs="TH SarabunIT๙" w:hint="cs"/>
          <w:sz w:val="32"/>
          <w:szCs w:val="32"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ุ่นจูเนียร์</w:t>
      </w:r>
      <w:r>
        <w:rPr>
          <w:rFonts w:ascii="TH SarabunIT๙" w:hAnsi="TH SarabunIT๙" w:cs="TH SarabunIT๙" w:hint="cs"/>
          <w:sz w:val="32"/>
          <w:szCs w:val="32"/>
          <w:cs/>
          <w:lang w:eastAsia="ko-KR"/>
        </w:rPr>
        <w:t xml:space="preserve"> </w:t>
      </w:r>
      <w:r w:rsidRPr="00962B74">
        <w:rPr>
          <w:rFonts w:ascii="TH SarabunIT๙" w:hAnsi="TH SarabunIT๙" w:cs="TH SarabunIT๙" w:hint="cs"/>
          <w:sz w:val="32"/>
          <w:szCs w:val="32"/>
          <w:cs/>
          <w:lang w:eastAsia="ko-KR"/>
        </w:rPr>
        <w:t>ระดับจังหวัดปี</w:t>
      </w:r>
      <w:r w:rsidRPr="00962B74">
        <w:rPr>
          <w:rFonts w:ascii="TH SarabunIT๙" w:hAnsi="TH SarabunIT๙" w:cs="TH SarabunIT๙"/>
          <w:sz w:val="32"/>
          <w:szCs w:val="32"/>
          <w:cs/>
          <w:lang w:eastAsia="ko-KR"/>
        </w:rPr>
        <w:t xml:space="preserve"> 2569</w:t>
      </w:r>
    </w:p>
    <w:p w14:paraId="32DB9FD3" w14:textId="77777777" w:rsidR="002F04F0" w:rsidRPr="008E04B0" w:rsidRDefault="002F04F0">
      <w:pPr>
        <w:rPr>
          <w:rFonts w:ascii="TH SarabunIT๙" w:hAnsi="TH SarabunIT๙" w:cs="TH SarabunIT๙"/>
          <w:sz w:val="32"/>
          <w:szCs w:val="32"/>
        </w:rPr>
      </w:pPr>
      <w:r w:rsidRPr="008E04B0">
        <w:rPr>
          <w:rFonts w:ascii="TH SarabunIT๙" w:hAnsi="TH SarabunIT๙" w:cs="TH SarabunIT๙"/>
          <w:sz w:val="32"/>
          <w:szCs w:val="32"/>
        </w:rPr>
        <w:br w:type="page"/>
      </w:r>
    </w:p>
    <w:p w14:paraId="5A813A2C" w14:textId="3D28DCA8" w:rsidR="00651FE0" w:rsidRPr="00E93583" w:rsidRDefault="00063806" w:rsidP="00E93583">
      <w:pPr>
        <w:spacing w:after="0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2.3 </w:t>
      </w:r>
      <w:r w:rsidR="00CE6FA5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ยุพารัตน์ บุญร่วม นักวิชาการสาธารณสุขปฏิบัติการ</w:t>
      </w:r>
    </w:p>
    <w:p w14:paraId="2AA18360" w14:textId="0C60ABEC" w:rsidR="00651FE0" w:rsidRPr="008E04B0" w:rsidRDefault="00651FE0" w:rsidP="00651FE0">
      <w:pPr>
        <w:pStyle w:val="ListParagraph"/>
        <w:numPr>
          <w:ilvl w:val="0"/>
          <w:numId w:val="22"/>
        </w:numPr>
        <w:spacing w:after="0" w:line="240" w:lineRule="auto"/>
        <w:ind w:left="184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นการณ์โรคที่ต้องเฝ้าระวังระบาดวิทยา จังหวัดสระแก้ว สัปดาห์ที่ 23 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  <w:t>(ข้อมูล ณ วันที่ 1 ม.ค. - 27 มิ.ย. 69)</w:t>
      </w:r>
    </w:p>
    <w:p w14:paraId="1139C81A" w14:textId="77777777" w:rsidR="00651FE0" w:rsidRPr="008E04B0" w:rsidRDefault="00651FE0" w:rsidP="00651FE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BE5932" w14:textId="77777777" w:rsidR="00651FE0" w:rsidRPr="008E04B0" w:rsidRDefault="00651FE0" w:rsidP="00651FE0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0B1B711E" wp14:editId="17C72820">
            <wp:extent cx="5233796" cy="2791217"/>
            <wp:effectExtent l="0" t="0" r="5080" b="9525"/>
            <wp:docPr id="916970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0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365" cy="28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581" w14:textId="38E09FCD" w:rsidR="00651FE0" w:rsidRPr="008E04B0" w:rsidRDefault="00651FE0" w:rsidP="00651FE0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วันที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7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ถุนาย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9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รายงานเฝ้าระวังโรคทางระบาดวิทยา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(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Disease Surveillance : DDS)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,771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โรคที่ต้องเฝ้าระวังทางระบาดวิทยา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ที่มีอัตราป่วยสูงสุด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ับแรก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อุจจาระร่วงเฉียบพลั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ป่วย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08.78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ระชากร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สนค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ได้แก่ โรคไข้หวัดใหญ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อดอักเสบ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หารเป็นพิษ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วัคซีนป้องกัน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พิษสุนัขบ้า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้ไม่ทราบสาเหตุ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ดเจ็บจากสุนัข แมว สัตว์เลี้ยงลูกด้วยนมกัด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รัสตับอักเสบบีเรื้อรัง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กใส และซิฟิลิส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ำดับ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ภาพที่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14:paraId="6BBC21A5" w14:textId="35D2F17A" w:rsidR="00651FE0" w:rsidRPr="008E04B0" w:rsidRDefault="00651FE0" w:rsidP="00651FE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63AADB" w14:textId="77777777" w:rsidR="00651FE0" w:rsidRPr="008E04B0" w:rsidRDefault="00651FE0" w:rsidP="00651FE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4677664A" wp14:editId="4A0BE548">
            <wp:extent cx="5280660" cy="2526408"/>
            <wp:effectExtent l="0" t="0" r="0" b="7620"/>
            <wp:docPr id="780434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4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888" cy="25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46E" w14:textId="78869FDF" w:rsidR="00651FE0" w:rsidRPr="008E04B0" w:rsidRDefault="00651FE0" w:rsidP="00651FE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132C9736" w14:textId="035FF786" w:rsidR="00651FE0" w:rsidRPr="008E04B0" w:rsidRDefault="00651FE0" w:rsidP="00651FE0">
      <w:pPr>
        <w:pStyle w:val="ListParagraph"/>
        <w:numPr>
          <w:ilvl w:val="0"/>
          <w:numId w:val="22"/>
        </w:numPr>
        <w:spacing w:line="240" w:lineRule="auto"/>
        <w:ind w:left="184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การดำเนินงานการฉีดวัคซีนไข้หวัดใหญ่ </w:t>
      </w:r>
    </w:p>
    <w:p w14:paraId="30B1A0D9" w14:textId="22389A30" w:rsidR="00651FE0" w:rsidRPr="008E04B0" w:rsidRDefault="00651FE0" w:rsidP="00651FE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15E0C15D" wp14:editId="14A249E0">
            <wp:extent cx="5586807" cy="2971800"/>
            <wp:effectExtent l="0" t="0" r="0" b="0"/>
            <wp:docPr id="2460726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10" cy="298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172" w14:textId="77777777" w:rsidR="00651FE0" w:rsidRPr="008E04B0" w:rsidRDefault="00651FE0" w:rsidP="00651FE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96B95E" w14:textId="2C5DCDA6" w:rsidR="00651FE0" w:rsidRPr="008E04B0" w:rsidRDefault="00651FE0" w:rsidP="00651FE0">
      <w:pPr>
        <w:spacing w:after="0" w:line="240" w:lineRule="auto"/>
        <w:ind w:left="1843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สถานการณ์ความครอบคลุมวัคซีนพื้นฐานในเด็กก่อนวัยเรียน</w:t>
      </w:r>
    </w:p>
    <w:p w14:paraId="32524BE0" w14:textId="44D8E8EB" w:rsidR="00651FE0" w:rsidRPr="008E04B0" w:rsidRDefault="00651FE0" w:rsidP="00D06C7E">
      <w:pPr>
        <w:spacing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- การดำเนินงานความครอบคลุมของเด็กอายุครบ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ท</w:t>
      </w:r>
      <w:r w:rsidR="00D06C7E"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รับวัคซีน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MR2 </w:t>
      </w:r>
      <w:r w:rsidR="00D06C7E"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-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) ปี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ระแก้ว (ข้อมูล ณ วันที่ 26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ิถุนายน 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182BCD84" w14:textId="710BCE71" w:rsidR="00651FE0" w:rsidRPr="008E04B0" w:rsidRDefault="00651FE0" w:rsidP="00D06C7E">
      <w:pPr>
        <w:spacing w:line="240" w:lineRule="auto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154A" wp14:editId="49DCD675">
                <wp:simplePos x="0" y="0"/>
                <wp:positionH relativeFrom="page">
                  <wp:posOffset>2129790</wp:posOffset>
                </wp:positionH>
                <wp:positionV relativeFrom="paragraph">
                  <wp:posOffset>1757045</wp:posOffset>
                </wp:positionV>
                <wp:extent cx="3760470" cy="240030"/>
                <wp:effectExtent l="19050" t="19050" r="30480" b="45720"/>
                <wp:wrapNone/>
                <wp:docPr id="65613903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400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2BA6" id="สี่เหลี่ยมผืนผ้า 3" o:spid="_x0000_s1026" style="position:absolute;margin-left:167.7pt;margin-top:138.35pt;width:296.1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" filled="f" strokecolor="#e00" strokeweight="4.5pt">
                <w10:wrap anchorx="page"/>
              </v:rect>
            </w:pict>
          </mc:Fallback>
        </mc:AlternateContent>
      </w: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71C9F73" wp14:editId="381C23A4">
            <wp:extent cx="3691557" cy="3535680"/>
            <wp:effectExtent l="0" t="0" r="4445" b="7620"/>
            <wp:docPr id="7639703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59" cy="35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098F" w14:textId="77777777" w:rsidR="00651FE0" w:rsidRPr="008E04B0" w:rsidRDefault="00651FE0" w:rsidP="00651FE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 xml:space="preserve">จากข้อมูล ณ วันที่ 1 พฤษภาคม 2569 ประมวลผลจากระบบ </w:t>
      </w:r>
      <w:r w:rsidRPr="008E04B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HDC </w:t>
      </w:r>
      <w:r w:rsidRPr="008E04B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 xml:space="preserve">**เป้าหมาย </w:t>
      </w:r>
      <w:r w:rsidRPr="008E04B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MMR </w:t>
      </w:r>
      <w:r w:rsidRPr="008E04B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t>ร้อยละ 95**</w:t>
      </w:r>
    </w:p>
    <w:p w14:paraId="3F354AEE" w14:textId="08DACCB7" w:rsidR="00651FE0" w:rsidRPr="008E04B0" w:rsidRDefault="00651FE0" w:rsidP="00D06C7E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i/>
          <w:iCs/>
          <w:noProof/>
          <w:sz w:val="32"/>
          <w:szCs w:val="32"/>
          <w:cs/>
        </w:rPr>
        <w:t>ข้อเสนอแนะ :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 xml:space="preserve"> ขอให้หน่วยบริการทุกแห่งเร่งคีย์ ในระบบ 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</w:rPr>
        <w:t>HDC Q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 xml:space="preserve"> 1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</w:rPr>
        <w:t>,</w:t>
      </w:r>
      <w:r w:rsidR="00D06C7E"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 xml:space="preserve"> 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2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</w:rPr>
        <w:t>,</w:t>
      </w:r>
      <w:r w:rsidR="00D06C7E" w:rsidRPr="008E04B0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 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 xml:space="preserve">3 ให้เป็นปัจจุบันและตรวจสอบ 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</w:rPr>
        <w:t xml:space="preserve">Type 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1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</w:rPr>
        <w:t>,</w:t>
      </w:r>
      <w:r w:rsidR="00D06C7E"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 xml:space="preserve"> </w:t>
      </w:r>
      <w:r w:rsidRPr="008E04B0">
        <w:rPr>
          <w:rFonts w:ascii="TH SarabunIT๙" w:hAnsi="TH SarabunIT๙" w:cs="TH SarabunIT๙"/>
          <w:i/>
          <w:iCs/>
          <w:noProof/>
          <w:sz w:val="32"/>
          <w:szCs w:val="32"/>
          <w:cs/>
        </w:rPr>
        <w:t>3 ให้ถูกต้องครบถ้วน</w:t>
      </w:r>
    </w:p>
    <w:p w14:paraId="7A885CB5" w14:textId="77777777" w:rsidR="00651FE0" w:rsidRPr="008E04B0" w:rsidRDefault="00651FE0" w:rsidP="00651FE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</w:t>
      </w:r>
    </w:p>
    <w:p w14:paraId="6FB1C679" w14:textId="266E9999" w:rsidR="00651FE0" w:rsidRPr="008E04B0" w:rsidRDefault="00651FE0" w:rsidP="00D06C7E">
      <w:pPr>
        <w:pStyle w:val="ListParagraph"/>
        <w:numPr>
          <w:ilvl w:val="0"/>
          <w:numId w:val="23"/>
        </w:numPr>
        <w:spacing w:line="240" w:lineRule="auto"/>
        <w:ind w:left="1843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นวทางการเฝ้าระวังป้องกันและควบคุมการแพร่ระบาดโรคติดเชื้อไวรัสอีโบลา จังหวัดระแก้ว</w:t>
      </w:r>
    </w:p>
    <w:p w14:paraId="0A1088B4" w14:textId="714BDC36" w:rsidR="00D06C7E" w:rsidRPr="008E04B0" w:rsidRDefault="00651FE0" w:rsidP="00D06C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38FCBE3E" wp14:editId="2A901BF4">
            <wp:extent cx="4371921" cy="5852160"/>
            <wp:effectExtent l="0" t="0" r="0" b="0"/>
            <wp:docPr id="505567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7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6213" cy="59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02D" w14:textId="1747352E" w:rsidR="00D06C7E" w:rsidRPr="008E04B0" w:rsidRDefault="00D06C7E" w:rsidP="00D06C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CFD84A" wp14:editId="1622B7A3">
                <wp:simplePos x="0" y="0"/>
                <wp:positionH relativeFrom="column">
                  <wp:posOffset>495300</wp:posOffset>
                </wp:positionH>
                <wp:positionV relativeFrom="paragraph">
                  <wp:posOffset>102235</wp:posOffset>
                </wp:positionV>
                <wp:extent cx="4740910" cy="16002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910" cy="1600200"/>
                          <a:chOff x="0" y="0"/>
                          <a:chExt cx="4740910" cy="16002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281940" y="1150620"/>
                            <a:ext cx="96710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DF7D5" w14:textId="4634CF1E" w:rsidR="00D06C7E" w:rsidRPr="00D06C7E" w:rsidRDefault="00D06C7E" w:rsidP="00D06C7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</w:pPr>
                              <w:r w:rsidRPr="00D06C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lang w:eastAsia="ko-KR"/>
                                </w:rPr>
                                <w:t xml:space="preserve">CPG </w:t>
                              </w:r>
                              <w:r w:rsidRPr="00D06C7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กรมการแพท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584960" y="1150620"/>
                            <a:ext cx="16548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6F773" w14:textId="0C6C5FCA" w:rsidR="00D06C7E" w:rsidRPr="00D06C7E" w:rsidRDefault="00D06C7E" w:rsidP="00D06C7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</w:pPr>
                              <w:r w:rsidRPr="00D06C7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แนวทางการเฝ้าระว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br/>
                              </w:r>
                              <w:r w:rsidRPr="00D06C7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สอบสวนโรคฯ กรมควบคุมโร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208020" y="1143000"/>
                            <a:ext cx="11518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3E623" w14:textId="762A4161" w:rsidR="00D06C7E" w:rsidRPr="00D06C7E" w:rsidRDefault="00D06C7E" w:rsidP="00D06C7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สื่อต้นแบบ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br/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  <w:lang w:eastAsia="ko-KR"/>
                                </w:rPr>
                                <w:t>โรคติดเชื้อไวรัสอีโบ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474091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C1B3" w14:textId="5008B3DA" w:rsidR="00D06C7E" w:rsidRPr="00D06C7E" w:rsidRDefault="00D06C7E" w:rsidP="00D06C7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eastAsia="ko-KR"/>
                                </w:rPr>
                              </w:pPr>
                              <w:r w:rsidRPr="00D06C7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  <w:lang w:eastAsia="ko-KR"/>
                                </w:rPr>
                                <w:t>แนวทางและคู่มือการดำเนินงาน โรคติดเชื้อไวรัสอีโบ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FD84A" id="Group 24" o:spid="_x0000_s1026" style="position:absolute;left:0;text-align:left;margin-left:39pt;margin-top:8.05pt;width:373.3pt;height:126pt;z-index:251666432" coordsize="4740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819;top:11506;width:9671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<v:textbox>
                    <w:txbxContent>
                      <w:p w14:paraId="200DF7D5" w14:textId="4634CF1E" w:rsidR="00D06C7E" w:rsidRPr="00D06C7E" w:rsidRDefault="00D06C7E" w:rsidP="00D06C7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</w:pPr>
                        <w:r w:rsidRPr="00D06C7E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lang w:eastAsia="ko-KR"/>
                          </w:rPr>
                          <w:t xml:space="preserve">CPG </w:t>
                        </w:r>
                        <w:r w:rsidRPr="00D06C7E"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กรมการแพทย์</w:t>
                        </w:r>
                      </w:p>
                    </w:txbxContent>
                  </v:textbox>
                </v:shape>
                <v:shape id="Text Box 21" o:spid="_x0000_s1028" type="#_x0000_t202" style="position:absolute;left:15849;top:11506;width:16548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1E6F773" w14:textId="0C6C5FCA" w:rsidR="00D06C7E" w:rsidRPr="00D06C7E" w:rsidRDefault="00D06C7E" w:rsidP="00D06C7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</w:pPr>
                        <w:r w:rsidRPr="00D06C7E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แนวทางการเฝ้าระวั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br/>
                        </w:r>
                        <w:r w:rsidRPr="00D06C7E"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สอบสวนโรคฯ กรมควบคุมโรค</w:t>
                        </w:r>
                      </w:p>
                    </w:txbxContent>
                  </v:textbox>
                </v:shape>
                <v:shape id="Text Box 22" o:spid="_x0000_s1029" type="#_x0000_t202" style="position:absolute;left:32080;top:11430;width:1151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513E623" w14:textId="762A4161" w:rsidR="00D06C7E" w:rsidRPr="00D06C7E" w:rsidRDefault="00D06C7E" w:rsidP="00D06C7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สื่อต้นแบบ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br/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  <w:lang w:eastAsia="ko-KR"/>
                          </w:rPr>
                          <w:t>โรคติดเชื้อไวรัสอีโบลา</w:t>
                        </w:r>
                      </w:p>
                    </w:txbxContent>
                  </v:textbox>
                </v:shape>
                <v:shape id="Text Box 23" o:spid="_x0000_s1030" type="#_x0000_t202" style="position:absolute;width:4740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709C1B3" w14:textId="5008B3DA" w:rsidR="00D06C7E" w:rsidRPr="00D06C7E" w:rsidRDefault="00D06C7E" w:rsidP="00D06C7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  <w:cs/>
                            <w:lang w:eastAsia="ko-KR"/>
                          </w:rPr>
                        </w:pPr>
                        <w:r w:rsidRPr="00D06C7E"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36"/>
                            <w:cs/>
                            <w:lang w:eastAsia="ko-KR"/>
                          </w:rPr>
                          <w:t>แนวทางและคู่มือการดำเนินงาน โรคติดเชื้อไวรัสอีโบล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D121AA" w14:textId="26519807" w:rsidR="00D06C7E" w:rsidRPr="008E04B0" w:rsidRDefault="00D06C7E" w:rsidP="00D06C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21808E5" w14:textId="57C38FEE" w:rsidR="00651FE0" w:rsidRPr="008E04B0" w:rsidRDefault="00651FE0" w:rsidP="00D06C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3A829CB" wp14:editId="5AF322C7">
            <wp:extent cx="4396105" cy="830580"/>
            <wp:effectExtent l="0" t="0" r="4445" b="7620"/>
            <wp:docPr id="1844981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1013" name=""/>
                    <pic:cNvPicPr/>
                  </pic:nvPicPr>
                  <pic:blipFill rotWithShape="1">
                    <a:blip r:embed="rId20"/>
                    <a:srcRect t="32203" b="26501"/>
                    <a:stretch/>
                  </pic:blipFill>
                  <pic:spPr bwMode="auto">
                    <a:xfrm>
                      <a:off x="0" y="0"/>
                      <a:ext cx="4418204" cy="83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8263F" w14:textId="1051925A" w:rsidR="00D06C7E" w:rsidRPr="008E04B0" w:rsidRDefault="00D06C7E" w:rsidP="00D06C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DA5FE0" w14:textId="68B62CFA" w:rsidR="00D06C7E" w:rsidRPr="008E04B0" w:rsidRDefault="00D06C7E" w:rsidP="00D06C7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F19F343" w14:textId="4D5632F7" w:rsidR="00651FE0" w:rsidRPr="008E04B0" w:rsidRDefault="00651FE0" w:rsidP="00651FE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EE0146" w14:textId="470EE029" w:rsidR="00F27330" w:rsidRPr="008E04B0" w:rsidRDefault="00F27330" w:rsidP="00651FE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BA63AE" w14:textId="77777777" w:rsidR="00F27330" w:rsidRPr="008E04B0" w:rsidRDefault="00F27330" w:rsidP="00651FE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1962269" w14:textId="79159C34" w:rsidR="00651FE0" w:rsidRPr="008E04B0" w:rsidRDefault="00651FE0" w:rsidP="00F27330">
      <w:pPr>
        <w:pStyle w:val="ListParagraph"/>
        <w:numPr>
          <w:ilvl w:val="0"/>
          <w:numId w:val="23"/>
        </w:numPr>
        <w:spacing w:after="0" w:line="240" w:lineRule="auto"/>
        <w:ind w:left="1843" w:hanging="425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การดำเนินการส่งข้อมูลรายสัปดาห์ </w:t>
      </w:r>
    </w:p>
    <w:p w14:paraId="57B30483" w14:textId="77777777" w:rsidR="00651FE0" w:rsidRPr="008E04B0" w:rsidRDefault="00651FE0" w:rsidP="00651FE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C104C9" w14:textId="77777777" w:rsidR="00651FE0" w:rsidRPr="008E04B0" w:rsidRDefault="00651FE0" w:rsidP="00F2733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3D95D7B" wp14:editId="37A477E8">
            <wp:extent cx="5591692" cy="2887980"/>
            <wp:effectExtent l="0" t="0" r="9525" b="7620"/>
            <wp:docPr id="1198002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022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094" cy="29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5BC6" w14:textId="77777777" w:rsidR="00651FE0" w:rsidRPr="008E04B0" w:rsidRDefault="00651FE0" w:rsidP="00651FE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C8AA314" w14:textId="77777777" w:rsidR="00651FE0" w:rsidRPr="008E04B0" w:rsidRDefault="00651FE0" w:rsidP="00F2733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4D448A8F" wp14:editId="76C79198">
            <wp:extent cx="5589026" cy="2506980"/>
            <wp:effectExtent l="0" t="0" r="0" b="7620"/>
            <wp:docPr id="893207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73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891" cy="2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289" w14:textId="77777777" w:rsidR="00651FE0" w:rsidRPr="008E04B0" w:rsidRDefault="00651FE0" w:rsidP="00651FE0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CFCCDBF" w14:textId="61296F06" w:rsidR="00651FE0" w:rsidRPr="008E04B0" w:rsidRDefault="00651FE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952E4C" w14:textId="2F1DC96A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C4BD01" w14:textId="2A938C82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9821317" w14:textId="0E235E95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DF02C1A" w14:textId="01D8E792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93884E8" w14:textId="084FB352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49EFEB8" w14:textId="129EBFF3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F367E5A" w14:textId="189A41ED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DFE50E" w14:textId="5863409F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B2FB63" w14:textId="77777777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6DC21F" w14:textId="77777777" w:rsidR="00651FE0" w:rsidRPr="008E04B0" w:rsidRDefault="00651FE0" w:rsidP="00651FE0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7AD009C" w14:textId="79026578" w:rsidR="00651FE0" w:rsidRPr="008E04B0" w:rsidRDefault="00F27330" w:rsidP="00F27330">
      <w:pPr>
        <w:spacing w:line="240" w:lineRule="auto"/>
        <w:ind w:left="1843" w:hanging="425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6</w:t>
      </w:r>
      <w:r w:rsidR="00651FE0"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51FE0"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การณ์การดำเนินการเฝ้าระวัง ควบคุมป้องกันโรคไข้เลือดออก</w:t>
      </w:r>
    </w:p>
    <w:p w14:paraId="12FD248F" w14:textId="77777777" w:rsidR="00651FE0" w:rsidRPr="008E04B0" w:rsidRDefault="00651FE0" w:rsidP="00F27330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46099101" wp14:editId="598CD25A">
            <wp:extent cx="5513044" cy="3105150"/>
            <wp:effectExtent l="19050" t="19050" r="12065" b="19050"/>
            <wp:docPr id="526906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06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042" cy="3110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04B28" w14:textId="77777777" w:rsidR="00651FE0" w:rsidRPr="008E04B0" w:rsidRDefault="00651FE0" w:rsidP="00651FE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1B9C5BB3" wp14:editId="7616B9E8">
            <wp:extent cx="5563405" cy="3112770"/>
            <wp:effectExtent l="19050" t="19050" r="18415" b="11430"/>
            <wp:docPr id="2000673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8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6839" cy="3125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002C4" w14:textId="77777777" w:rsidR="00651FE0" w:rsidRPr="008E04B0" w:rsidRDefault="00651FE0" w:rsidP="00651FE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    </w:t>
      </w: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B3DA5E9" wp14:editId="4C624756">
            <wp:extent cx="5612183" cy="3181350"/>
            <wp:effectExtent l="19050" t="19050" r="26670" b="19050"/>
            <wp:docPr id="112123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191" cy="3210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6ECC0" w14:textId="77777777" w:rsidR="00651FE0" w:rsidRPr="008E04B0" w:rsidRDefault="00651FE0" w:rsidP="00651FE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7654988" w14:textId="77777777" w:rsidR="00651FE0" w:rsidRPr="008E04B0" w:rsidRDefault="00651FE0" w:rsidP="00651FE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41F63D7" wp14:editId="74E8DE4D">
            <wp:extent cx="5616402" cy="3135630"/>
            <wp:effectExtent l="19050" t="19050" r="22860" b="26670"/>
            <wp:docPr id="331959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9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310" cy="3173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2C0B3" w14:textId="71578648" w:rsidR="00651FE0" w:rsidRPr="008E04B0" w:rsidRDefault="00651FE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C76268" w14:textId="0D16F924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6086E3" w14:textId="23237DC5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9CB719" w14:textId="4E290D54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7F121CA" w14:textId="18AA06CC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DD36D5E" w14:textId="43177DE6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745B6B8" w14:textId="487FACB3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DD4EF7" w14:textId="77777777" w:rsidR="00F27330" w:rsidRPr="008E04B0" w:rsidRDefault="00F27330" w:rsidP="00651FE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16741C9" w14:textId="71C5CF66" w:rsidR="00651FE0" w:rsidRPr="008E04B0" w:rsidRDefault="00651FE0" w:rsidP="00F27330">
      <w:pPr>
        <w:pStyle w:val="ListParagraph"/>
        <w:numPr>
          <w:ilvl w:val="0"/>
          <w:numId w:val="24"/>
        </w:numPr>
        <w:spacing w:line="240" w:lineRule="auto"/>
        <w:ind w:left="1843" w:hanging="425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การดำเนินการวัณโรคปอด </w:t>
      </w:r>
    </w:p>
    <w:p w14:paraId="5AE3160C" w14:textId="7A2A7BDF" w:rsidR="00651FE0" w:rsidRPr="008E04B0" w:rsidRDefault="00651FE0" w:rsidP="00F27330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F790D1B" wp14:editId="28877C3D">
            <wp:extent cx="5275786" cy="3166110"/>
            <wp:effectExtent l="19050" t="19050" r="20320" b="15240"/>
            <wp:docPr id="4336910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94" cy="3179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1A758" w14:textId="4ADF02D6" w:rsidR="00651FE0" w:rsidRPr="008E04B0" w:rsidRDefault="00651FE0" w:rsidP="00F27330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อำเภอวัฒนานครมีผลการค้นหาและขึ้นทะเบียนรักษาวัณโรคอยู่ที่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คิดเป็นร้อยละ 21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8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เป้าหมาย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5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ซึ่งต่ำกว่าค่าเฉลี่ยจังหวัด (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78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%)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ณะเดียวกันพบว่ามีผู้ป่วยวัณโรคที่อยู่ในพื้นที่จำนวน 63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แต่ขึ้นทะเบียนรักษาเพียง 27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สะท้อนถึงความจำเป็นในการทบทวนข้อมูลผู้ป่วยรายบุคคล เร่งรัดการค้นหาเชิงรุกในกลุ่มเสี่ยง และติดตามการขึ้นทะเบียนรักษาให้ครบถ้วน เพื่อให้สามารถบรรลุเป้าหมายการค้นหาและรักษาวัณโรคของอำเภอภายในปีงบประมาณ 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</w:rPr>
        <w:t>2569</w:t>
      </w:r>
      <w:r w:rsidRPr="008E04B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่อไป</w:t>
      </w:r>
    </w:p>
    <w:p w14:paraId="0A0DC4C5" w14:textId="1E9B8E6A" w:rsidR="00651FE0" w:rsidRPr="008E04B0" w:rsidRDefault="00651FE0" w:rsidP="00F2733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E04B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938DFFE" wp14:editId="06204249">
            <wp:extent cx="5522312" cy="2872740"/>
            <wp:effectExtent l="19050" t="19050" r="21590" b="22860"/>
            <wp:docPr id="16687139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82" cy="2891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25F69" w14:textId="7EA2E820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AB0218B" w14:textId="62039D19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FAEAC7C" w14:textId="77777777" w:rsidR="00F27330" w:rsidRPr="008E04B0" w:rsidRDefault="00F27330" w:rsidP="00F2733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E9A3741" w14:textId="4D427F53" w:rsidR="00CE6FA5" w:rsidRPr="008E04B0" w:rsidRDefault="00CE6FA5" w:rsidP="00651F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68F55" w14:textId="283057F0" w:rsidR="001D3A1C" w:rsidRPr="008E04B0" w:rsidRDefault="00E93583" w:rsidP="00E9358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2.4 </w:t>
      </w:r>
      <w:r w:rsidR="001D3A1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สุภัทรา พุฒตาล เจ้าพนักงานสาธารณสุขชำนาญงาน</w:t>
      </w:r>
    </w:p>
    <w:p w14:paraId="4C6EA621" w14:textId="55373E07" w:rsidR="008557DF" w:rsidRPr="00CA2400" w:rsidRDefault="00CA2400" w:rsidP="00CA2400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14:paraId="435A61EB" w14:textId="77777777" w:rsidR="000B25AF" w:rsidRPr="008E04B0" w:rsidRDefault="000B25AF" w:rsidP="00EE1A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666747" w14:textId="6C8B302D" w:rsidR="001D3A1C" w:rsidRPr="008E04B0" w:rsidRDefault="00E93583" w:rsidP="00E93583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2.5 </w:t>
      </w:r>
      <w:r w:rsidR="001D3A1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รกัญญา บุตรเสน นักวิชาการสาธารณสุข</w:t>
      </w:r>
    </w:p>
    <w:p w14:paraId="4FDBB55A" w14:textId="75A08208" w:rsidR="00ED12B3" w:rsidRPr="00ED12B3" w:rsidRDefault="00ED12B3" w:rsidP="00ED12B3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)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จ้งประชาสัมพันธ์การเบิกจ่ายชุดตรวจสารเสพติดในปัสสาวะ</w:t>
      </w:r>
    </w:p>
    <w:p w14:paraId="54946CC1" w14:textId="77777777" w:rsidR="00ED12B3" w:rsidRPr="00ED12B3" w:rsidRDefault="00ED12B3" w:rsidP="00ED12B3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แจ้งให้โรงพยาบาลส่งเสริมสุขภาพตำบล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แห่งทราบว่า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ณะนี้ทางสำนักงานฯ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ชุดตรวจสารเสพติดในปัสสาวะคงเหลือจำนว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97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</w:p>
    <w:p w14:paraId="7CC5263F" w14:textId="1A0521E2" w:rsidR="00ED12B3" w:rsidRDefault="00ED12B3" w:rsidP="00ED12B3">
      <w:pPr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สถานบริการใดมีความประสงค์ขอเบิกชุดตรวจดังกล่าว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ติดต่อขอรับได้ที่สำนักงานสาธารณสุขอำเภอ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ติดต่อ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กัญญา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เส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ฟ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ายเลขโทรศัพท์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96-093-5187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ช่องทาง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e ID: </w:t>
      </w:r>
      <w:proofErr w:type="spellStart"/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>eveonkanya</w:t>
      </w:r>
      <w:proofErr w:type="spellEnd"/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User Name: I-EVE)</w:t>
      </w:r>
    </w:p>
    <w:p w14:paraId="60BF22A7" w14:textId="77777777" w:rsidR="00ED12B3" w:rsidRDefault="00ED12B3" w:rsidP="00ED12B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) สรุปการลงทะเบียน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WALK RUN BIKE FIGHTING STROKE</w:t>
      </w:r>
    </w:p>
    <w:p w14:paraId="61155855" w14:textId="062E4AC6" w:rsidR="00A850A1" w:rsidRDefault="00ED12B3" w:rsidP="00ED12B3">
      <w:pPr>
        <w:spacing w:after="0"/>
        <w:ind w:firstLine="19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4 </w:t>
      </w:r>
      <w:r w:rsidRPr="00ED12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</w:p>
    <w:p w14:paraId="38F745AD" w14:textId="18FDB7B1" w:rsidR="00ED12B3" w:rsidRDefault="00ED12B3" w:rsidP="00ED12B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0650">
        <w:rPr>
          <w:noProof/>
          <w:sz w:val="32"/>
          <w:szCs w:val="32"/>
        </w:rPr>
        <w:drawing>
          <wp:inline distT="114300" distB="114300" distL="114300" distR="114300" wp14:anchorId="1374DC18" wp14:editId="22FCE8C9">
            <wp:extent cx="4005072" cy="2254250"/>
            <wp:effectExtent l="19050" t="19050" r="14605" b="1270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43" cy="225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8D15F" w14:textId="4895DE82" w:rsidR="007115F8" w:rsidRDefault="00ED12B3" w:rsidP="007115F8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การสมัคร</w:t>
      </w:r>
      <w:r w:rsidR="007115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500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115F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จำนวนผู้สมัครสะสมปัจจุบัน</w:t>
      </w:r>
      <w:r w:rsidRPr="007115F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: 46 </w:t>
      </w:r>
      <w:r w:rsidRPr="007115F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ระยะ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M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ระยะ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 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KM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5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7115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9.20 </w:t>
      </w:r>
      <w:r w:rsidR="007115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ป้าหมาย</w:t>
      </w:r>
    </w:p>
    <w:p w14:paraId="6B484CE7" w14:textId="343DB216" w:rsidR="007115F8" w:rsidRDefault="00ED12B3" w:rsidP="007115F8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ร่วมมือเจ้าหน้าที่ในการประชาสัมพันธ์และเร่งรัดการ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บัดนี้จนถึงวันที่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</w:p>
    <w:p w14:paraId="4E16C1E3" w14:textId="3DE5CA70" w:rsidR="007115F8" w:rsidRDefault="007115F8" w:rsidP="007115F8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5E04EA9" wp14:editId="3393F95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984250" cy="787400"/>
            <wp:effectExtent l="19050" t="19050" r="2540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8" t="46061" r="26448" b="5506"/>
                    <a:stretch/>
                  </pic:blipFill>
                  <pic:spPr bwMode="auto">
                    <a:xfrm>
                      <a:off x="0" y="0"/>
                      <a:ext cx="984250" cy="78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B3"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องทางการสมัคร</w:t>
      </w:r>
      <w:r w:rsidR="00ED12B3"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ED12B3"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ครผ่าน</w:t>
      </w:r>
      <w:r w:rsidR="00ED12B3"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D12B3" w:rsidRPr="00ED12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ED12B3"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ำหนด</w:t>
      </w:r>
      <w:r w:rsidR="00ED12B3"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D12B3"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ว็บไซต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ADB1349" w14:textId="243F8D3D" w:rsidR="007115F8" w:rsidRDefault="007115F8" w:rsidP="007115F8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       </w:t>
      </w:r>
      <w:hyperlink r:id="rId31" w:history="1">
        <w:r w:rsidRPr="00BD4911">
          <w:rPr>
            <w:rStyle w:val="Hyperlink"/>
            <w:rFonts w:ascii="TH SarabunIT๙" w:hAnsi="TH SarabunIT๙" w:cs="TH SarabunIT๙"/>
            <w:sz w:val="32"/>
            <w:szCs w:val="32"/>
            <w:lang w:eastAsia="ko-KR"/>
          </w:rPr>
          <w:t>https://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</w:rPr>
          <w:t>wrb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</w:t>
        </w:r>
        <w:r w:rsidRPr="00BD4911">
          <w:rPr>
            <w:rStyle w:val="Hyperlink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Pr="00BD4911">
          <w:rPr>
            <w:rStyle w:val="Hyperlink"/>
            <w:rFonts w:ascii="TH SarabunIT๙" w:hAnsi="TH SarabunIT๙" w:cs="TH SarabunIT๙"/>
            <w:sz w:val="32"/>
            <w:szCs w:val="32"/>
          </w:rPr>
          <w:t>thai.run/event/SKW</w:t>
        </w:r>
      </w:hyperlink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สนามสระแก้ว)</w:t>
      </w:r>
    </w:p>
    <w:p w14:paraId="4EDB12DD" w14:textId="77777777" w:rsidR="007115F8" w:rsidRDefault="00ED12B3" w:rsidP="007115F8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และเยาวช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7–18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240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4CA21199" w14:textId="77777777" w:rsidR="007115F8" w:rsidRDefault="00ED12B3" w:rsidP="007115F8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ทั่วไป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8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ขึ้นไป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: 360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1BCCF47F" w14:textId="4ED233FC" w:rsidR="007115F8" w:rsidRPr="00ED12B3" w:rsidRDefault="00ED12B3" w:rsidP="007115F8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15F8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เบิกจ่ายเสื้อ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ให้</w:t>
      </w:r>
      <w:r w:rsidR="007115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สั่งซื้อเสื้อแทน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รวบรวมรายชื่อผู้สมั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ระบุขนาดเสื้อ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จ้งมายัง</w:t>
      </w:r>
      <w:r w:rsidR="007115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านคร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ระยะเวลาที่กำหนด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ความร่วมมือทุกหน่วยงานเร่งรัดการสมัครให้เป็นไปตามเป้าหมาย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 </w:t>
      </w:r>
      <w:r w:rsidRPr="00ED1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ED12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</w:t>
      </w:r>
    </w:p>
    <w:p w14:paraId="6AC0F801" w14:textId="77777777" w:rsidR="007115F8" w:rsidRDefault="001D3A1C" w:rsidP="00553DA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3D4049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6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53DA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เสนอเพื่อพิจารณา</w:t>
      </w:r>
      <w:r w:rsidR="00A850A1"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3361036" w14:textId="41942F4D" w:rsidR="00553DAC" w:rsidRPr="007115F8" w:rsidRDefault="00A850A1" w:rsidP="007115F8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15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38561DC" w14:textId="71212429" w:rsidR="00553DAC" w:rsidRPr="008E04B0" w:rsidRDefault="001D3A1C" w:rsidP="00553DA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A850A1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553DA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จากหัวหน้าโซน/ผอ.รพ.สต.</w:t>
      </w:r>
      <w:r w:rsidR="00553DAC"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F08198C" w14:textId="15D58791" w:rsidR="00553DAC" w:rsidRPr="008E04B0" w:rsidRDefault="00553DAC" w:rsidP="00553DA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1 หัวหน้าโซน</w:t>
      </w:r>
    </w:p>
    <w:p w14:paraId="24C90DE4" w14:textId="77777777" w:rsidR="00553DAC" w:rsidRPr="008E04B0" w:rsidRDefault="00553DAC" w:rsidP="00553DA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</w:p>
    <w:p w14:paraId="5026AB62" w14:textId="18D83533" w:rsidR="00553DAC" w:rsidRPr="008E04B0" w:rsidRDefault="00553DAC" w:rsidP="00553DA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2 ผอ.รพ.สต.ทุกแห่ง</w:t>
      </w:r>
    </w:p>
    <w:p w14:paraId="1D057DF6" w14:textId="7689BA58" w:rsidR="001D3A1C" w:rsidRPr="008E04B0" w:rsidRDefault="001D3A1C" w:rsidP="0001644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C1FA10" w14:textId="397DA84A" w:rsidR="00A850A1" w:rsidRPr="008E04B0" w:rsidRDefault="00A850A1" w:rsidP="00553DAC">
      <w:pPr>
        <w:pStyle w:val="ListParagraph"/>
        <w:ind w:left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FBCB42" w14:textId="5A3B6FB2" w:rsidR="00A850A1" w:rsidRPr="008E04B0" w:rsidRDefault="00A850A1" w:rsidP="0001644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8</w:t>
      </w: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เสนออื่น ๆ</w:t>
      </w:r>
    </w:p>
    <w:p w14:paraId="7AEEE799" w14:textId="77777777" w:rsidR="008E5206" w:rsidRPr="008E04B0" w:rsidRDefault="008E5206" w:rsidP="00FD007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2E41A0E" w14:textId="21587C10" w:rsidR="001D3A1C" w:rsidRPr="008E04B0" w:rsidRDefault="001D3A1C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04B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ิดประชุม</w:t>
      </w:r>
      <w:r w:rsidRPr="008E04B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sectPr w:rsidR="001D3A1C" w:rsidRPr="008E0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MS Sans Serif">
    <w:altName w:val="Arial"/>
    <w:charset w:val="00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8A7"/>
    <w:multiLevelType w:val="hybridMultilevel"/>
    <w:tmpl w:val="2CD2CA60"/>
    <w:lvl w:ilvl="0" w:tplc="C67AAC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F67202"/>
    <w:multiLevelType w:val="hybridMultilevel"/>
    <w:tmpl w:val="05EEEDF8"/>
    <w:lvl w:ilvl="0" w:tplc="6EF8BF72">
      <w:start w:val="1"/>
      <w:numFmt w:val="bullet"/>
      <w:lvlText w:val="-"/>
      <w:lvlJc w:val="left"/>
      <w:pPr>
        <w:ind w:left="14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F3705"/>
    <w:multiLevelType w:val="hybridMultilevel"/>
    <w:tmpl w:val="D12AB034"/>
    <w:lvl w:ilvl="0" w:tplc="5A9A44C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91870"/>
    <w:multiLevelType w:val="hybridMultilevel"/>
    <w:tmpl w:val="9E98D06C"/>
    <w:lvl w:ilvl="0" w:tplc="D99E325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61AF"/>
    <w:multiLevelType w:val="hybridMultilevel"/>
    <w:tmpl w:val="97D0A400"/>
    <w:lvl w:ilvl="0" w:tplc="1C463334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539CE"/>
    <w:multiLevelType w:val="hybridMultilevel"/>
    <w:tmpl w:val="AA40005A"/>
    <w:lvl w:ilvl="0" w:tplc="6D3608B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67C42"/>
    <w:multiLevelType w:val="multilevel"/>
    <w:tmpl w:val="7FC29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030AAD"/>
    <w:multiLevelType w:val="hybridMultilevel"/>
    <w:tmpl w:val="334AF90C"/>
    <w:lvl w:ilvl="0" w:tplc="D0CCC9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51D0A"/>
    <w:multiLevelType w:val="hybridMultilevel"/>
    <w:tmpl w:val="B756F11E"/>
    <w:lvl w:ilvl="0" w:tplc="093EE034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462EB"/>
    <w:multiLevelType w:val="hybridMultilevel"/>
    <w:tmpl w:val="48AA220A"/>
    <w:lvl w:ilvl="0" w:tplc="3F5E46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4A6E91"/>
    <w:multiLevelType w:val="hybridMultilevel"/>
    <w:tmpl w:val="9026A91C"/>
    <w:lvl w:ilvl="0" w:tplc="30E2A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7A00A2"/>
    <w:multiLevelType w:val="multilevel"/>
    <w:tmpl w:val="0C2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91099"/>
    <w:multiLevelType w:val="hybridMultilevel"/>
    <w:tmpl w:val="F7CE42A4"/>
    <w:lvl w:ilvl="0" w:tplc="842027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2F695C"/>
    <w:multiLevelType w:val="hybridMultilevel"/>
    <w:tmpl w:val="DE7277F8"/>
    <w:lvl w:ilvl="0" w:tplc="2052419E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03042C"/>
    <w:multiLevelType w:val="hybridMultilevel"/>
    <w:tmpl w:val="26FA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7C6"/>
    <w:multiLevelType w:val="multilevel"/>
    <w:tmpl w:val="E1D675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2B57B0"/>
    <w:multiLevelType w:val="multilevel"/>
    <w:tmpl w:val="A678C3FA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31B1A0F"/>
    <w:multiLevelType w:val="hybridMultilevel"/>
    <w:tmpl w:val="9E0248D2"/>
    <w:lvl w:ilvl="0" w:tplc="14429A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17397"/>
    <w:multiLevelType w:val="hybridMultilevel"/>
    <w:tmpl w:val="A76ED2A2"/>
    <w:lvl w:ilvl="0" w:tplc="329C14D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1D3FC8"/>
    <w:multiLevelType w:val="hybridMultilevel"/>
    <w:tmpl w:val="9EB8949A"/>
    <w:lvl w:ilvl="0" w:tplc="ED3CB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30FC5"/>
    <w:multiLevelType w:val="hybridMultilevel"/>
    <w:tmpl w:val="E9A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67F2E"/>
    <w:multiLevelType w:val="hybridMultilevel"/>
    <w:tmpl w:val="8FCE71C6"/>
    <w:lvl w:ilvl="0" w:tplc="40DA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471204"/>
    <w:multiLevelType w:val="hybridMultilevel"/>
    <w:tmpl w:val="D532703C"/>
    <w:lvl w:ilvl="0" w:tplc="17CC5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E60733"/>
    <w:multiLevelType w:val="hybridMultilevel"/>
    <w:tmpl w:val="3C3A0262"/>
    <w:lvl w:ilvl="0" w:tplc="CFF2F6E4">
      <w:start w:val="2"/>
      <w:numFmt w:val="bullet"/>
      <w:lvlText w:val="-"/>
      <w:lvlJc w:val="left"/>
      <w:pPr>
        <w:ind w:left="25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19595E"/>
    <w:multiLevelType w:val="hybridMultilevel"/>
    <w:tmpl w:val="DD382FA2"/>
    <w:lvl w:ilvl="0" w:tplc="E61697D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DE19AC"/>
    <w:multiLevelType w:val="hybridMultilevel"/>
    <w:tmpl w:val="50AC4132"/>
    <w:lvl w:ilvl="0" w:tplc="2B84D7AA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10"/>
  </w:num>
  <w:num w:numId="5">
    <w:abstractNumId w:val="17"/>
  </w:num>
  <w:num w:numId="6">
    <w:abstractNumId w:val="9"/>
  </w:num>
  <w:num w:numId="7">
    <w:abstractNumId w:val="21"/>
  </w:num>
  <w:num w:numId="8">
    <w:abstractNumId w:val="8"/>
  </w:num>
  <w:num w:numId="9">
    <w:abstractNumId w:val="2"/>
  </w:num>
  <w:num w:numId="10">
    <w:abstractNumId w:val="13"/>
  </w:num>
  <w:num w:numId="11">
    <w:abstractNumId w:val="24"/>
  </w:num>
  <w:num w:numId="12">
    <w:abstractNumId w:val="11"/>
  </w:num>
  <w:num w:numId="13">
    <w:abstractNumId w:val="16"/>
  </w:num>
  <w:num w:numId="14">
    <w:abstractNumId w:val="12"/>
  </w:num>
  <w:num w:numId="15">
    <w:abstractNumId w:val="14"/>
  </w:num>
  <w:num w:numId="16">
    <w:abstractNumId w:val="20"/>
  </w:num>
  <w:num w:numId="17">
    <w:abstractNumId w:val="15"/>
  </w:num>
  <w:num w:numId="18">
    <w:abstractNumId w:val="7"/>
  </w:num>
  <w:num w:numId="19">
    <w:abstractNumId w:val="1"/>
  </w:num>
  <w:num w:numId="20">
    <w:abstractNumId w:val="3"/>
  </w:num>
  <w:num w:numId="21">
    <w:abstractNumId w:val="0"/>
  </w:num>
  <w:num w:numId="22">
    <w:abstractNumId w:val="19"/>
  </w:num>
  <w:num w:numId="23">
    <w:abstractNumId w:val="5"/>
  </w:num>
  <w:num w:numId="24">
    <w:abstractNumId w:val="18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1C"/>
    <w:rsid w:val="0000075F"/>
    <w:rsid w:val="000067C2"/>
    <w:rsid w:val="00016441"/>
    <w:rsid w:val="00063806"/>
    <w:rsid w:val="00080145"/>
    <w:rsid w:val="0008273A"/>
    <w:rsid w:val="000B25AF"/>
    <w:rsid w:val="000B58A6"/>
    <w:rsid w:val="000C560B"/>
    <w:rsid w:val="000E69ED"/>
    <w:rsid w:val="00114A5C"/>
    <w:rsid w:val="00140509"/>
    <w:rsid w:val="00145B67"/>
    <w:rsid w:val="001802AA"/>
    <w:rsid w:val="00185734"/>
    <w:rsid w:val="0018736B"/>
    <w:rsid w:val="001B2AA1"/>
    <w:rsid w:val="001D3A1C"/>
    <w:rsid w:val="001F3DE8"/>
    <w:rsid w:val="00282E27"/>
    <w:rsid w:val="002B1FAE"/>
    <w:rsid w:val="002D6C87"/>
    <w:rsid w:val="002F04F0"/>
    <w:rsid w:val="002F2520"/>
    <w:rsid w:val="003273C9"/>
    <w:rsid w:val="00333618"/>
    <w:rsid w:val="00352DA0"/>
    <w:rsid w:val="003711FF"/>
    <w:rsid w:val="003938A2"/>
    <w:rsid w:val="003B6B90"/>
    <w:rsid w:val="003D4049"/>
    <w:rsid w:val="003F6D39"/>
    <w:rsid w:val="00412113"/>
    <w:rsid w:val="004246A1"/>
    <w:rsid w:val="00450844"/>
    <w:rsid w:val="00452B88"/>
    <w:rsid w:val="00463FE9"/>
    <w:rsid w:val="00482189"/>
    <w:rsid w:val="00497094"/>
    <w:rsid w:val="004F079F"/>
    <w:rsid w:val="004F6DC9"/>
    <w:rsid w:val="00505270"/>
    <w:rsid w:val="00506216"/>
    <w:rsid w:val="005112B4"/>
    <w:rsid w:val="0052573D"/>
    <w:rsid w:val="00552C04"/>
    <w:rsid w:val="00553DAC"/>
    <w:rsid w:val="00553EDB"/>
    <w:rsid w:val="00572DE0"/>
    <w:rsid w:val="00605540"/>
    <w:rsid w:val="006058E9"/>
    <w:rsid w:val="00651FE0"/>
    <w:rsid w:val="006A2CC3"/>
    <w:rsid w:val="006B21A1"/>
    <w:rsid w:val="006D4423"/>
    <w:rsid w:val="006E40C0"/>
    <w:rsid w:val="006F7766"/>
    <w:rsid w:val="00705D22"/>
    <w:rsid w:val="00710D63"/>
    <w:rsid w:val="007115F8"/>
    <w:rsid w:val="00717262"/>
    <w:rsid w:val="00736D87"/>
    <w:rsid w:val="007420D8"/>
    <w:rsid w:val="007557D4"/>
    <w:rsid w:val="00793DCC"/>
    <w:rsid w:val="007973CB"/>
    <w:rsid w:val="007A5290"/>
    <w:rsid w:val="007B3FE7"/>
    <w:rsid w:val="007C339D"/>
    <w:rsid w:val="007E0D1B"/>
    <w:rsid w:val="007E5A0A"/>
    <w:rsid w:val="007F0D82"/>
    <w:rsid w:val="00813D26"/>
    <w:rsid w:val="00823D46"/>
    <w:rsid w:val="008557DF"/>
    <w:rsid w:val="00860585"/>
    <w:rsid w:val="00894C14"/>
    <w:rsid w:val="00896787"/>
    <w:rsid w:val="008B6732"/>
    <w:rsid w:val="008C37E4"/>
    <w:rsid w:val="008E04B0"/>
    <w:rsid w:val="008E5206"/>
    <w:rsid w:val="008F0CC2"/>
    <w:rsid w:val="008F6C72"/>
    <w:rsid w:val="00962B74"/>
    <w:rsid w:val="009A0430"/>
    <w:rsid w:val="009A5F91"/>
    <w:rsid w:val="009F2F77"/>
    <w:rsid w:val="00A05745"/>
    <w:rsid w:val="00A178F7"/>
    <w:rsid w:val="00A203EC"/>
    <w:rsid w:val="00A26377"/>
    <w:rsid w:val="00A26860"/>
    <w:rsid w:val="00A46B3A"/>
    <w:rsid w:val="00A70F40"/>
    <w:rsid w:val="00A850A1"/>
    <w:rsid w:val="00A8767C"/>
    <w:rsid w:val="00AA5900"/>
    <w:rsid w:val="00AF6078"/>
    <w:rsid w:val="00B13F89"/>
    <w:rsid w:val="00B4651B"/>
    <w:rsid w:val="00B63166"/>
    <w:rsid w:val="00B84D31"/>
    <w:rsid w:val="00BA0A4D"/>
    <w:rsid w:val="00BE1844"/>
    <w:rsid w:val="00C3593D"/>
    <w:rsid w:val="00C469E2"/>
    <w:rsid w:val="00C61B1F"/>
    <w:rsid w:val="00C905BE"/>
    <w:rsid w:val="00C972FB"/>
    <w:rsid w:val="00CA2400"/>
    <w:rsid w:val="00CA4D47"/>
    <w:rsid w:val="00CB2EE9"/>
    <w:rsid w:val="00CB30D9"/>
    <w:rsid w:val="00CB434D"/>
    <w:rsid w:val="00CE6FA5"/>
    <w:rsid w:val="00CF07E4"/>
    <w:rsid w:val="00CF5208"/>
    <w:rsid w:val="00CF6E88"/>
    <w:rsid w:val="00D0558E"/>
    <w:rsid w:val="00D06C7E"/>
    <w:rsid w:val="00D118CC"/>
    <w:rsid w:val="00D4280A"/>
    <w:rsid w:val="00D46087"/>
    <w:rsid w:val="00D67641"/>
    <w:rsid w:val="00E1446E"/>
    <w:rsid w:val="00E37FCC"/>
    <w:rsid w:val="00E82608"/>
    <w:rsid w:val="00E93583"/>
    <w:rsid w:val="00EC0954"/>
    <w:rsid w:val="00ED12B3"/>
    <w:rsid w:val="00EE1AF0"/>
    <w:rsid w:val="00EF3651"/>
    <w:rsid w:val="00F27330"/>
    <w:rsid w:val="00F5627A"/>
    <w:rsid w:val="00F75B62"/>
    <w:rsid w:val="00F804B7"/>
    <w:rsid w:val="00F94FAB"/>
    <w:rsid w:val="00FC3F22"/>
    <w:rsid w:val="00FD0070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74EF"/>
  <w15:chartTrackingRefBased/>
  <w15:docId w15:val="{916DFBD0-FF23-4A23-81F9-A74CB1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D3A1C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0A1"/>
    <w:pPr>
      <w:ind w:left="720"/>
      <w:contextualSpacing/>
    </w:pPr>
  </w:style>
  <w:style w:type="character" w:styleId="Hyperlink">
    <w:name w:val="Hyperlink"/>
    <w:rsid w:val="00EC0954"/>
    <w:rPr>
      <w:rFonts w:ascii="MS Sans Serif" w:hAnsi="MS Sans Serif" w:hint="default"/>
      <w:strike w:val="0"/>
      <w:dstrike w:val="0"/>
      <w:color w:val="1C67B3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C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21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4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3DCC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B90"/>
  </w:style>
  <w:style w:type="character" w:customStyle="1" w:styleId="DateChar">
    <w:name w:val="Date Char"/>
    <w:basedOn w:val="DefaultParagraphFont"/>
    <w:link w:val="Date"/>
    <w:uiPriority w:val="99"/>
    <w:semiHidden/>
    <w:rsid w:val="003B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google.com/spreadsheets/d/1F27lM7sdTXJ7UP0HXQVspmU-bFPtnnNb/edit?gid=620284171#gid=62028417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rb12.thai.run/event/SK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hyperlink" Target="https://docs.google.com/spreadsheets/d/1JgojYx-ztLyWRbX_XW3iNzYTvgbqWrQLxyhbZz84PzI/edit?gid=1525730129#gid=1525730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EBA-61DB-477B-B088-11E2062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9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กัญญา บุตรเสน</dc:creator>
  <cp:keywords/>
  <dc:description/>
  <cp:lastModifiedBy>อรกัญญา บุตรเสน</cp:lastModifiedBy>
  <cp:revision>37</cp:revision>
  <cp:lastPrinted>2026-06-10T04:16:00Z</cp:lastPrinted>
  <dcterms:created xsi:type="dcterms:W3CDTF">2026-05-05T05:07:00Z</dcterms:created>
  <dcterms:modified xsi:type="dcterms:W3CDTF">2026-07-03T02:50:00Z</dcterms:modified>
</cp:coreProperties>
</file>